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BC17" w14:textId="77777777" w:rsidR="00B47D1A" w:rsidRPr="00AB75CE" w:rsidRDefault="00B47D1A" w:rsidP="00894F3E">
      <w:pPr>
        <w:spacing w:after="120"/>
        <w:ind w:left="-284"/>
        <w:jc w:val="center"/>
        <w:rPr>
          <w:rFonts w:cs="Arial"/>
          <w:b/>
          <w:sz w:val="10"/>
          <w:szCs w:val="10"/>
        </w:rPr>
      </w:pPr>
    </w:p>
    <w:p w14:paraId="22744270" w14:textId="20D913A1" w:rsidR="00E57357" w:rsidRDefault="00E57357" w:rsidP="00894F3E">
      <w:pPr>
        <w:spacing w:after="120"/>
        <w:ind w:left="-28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hange in Personal Circumstances</w:t>
      </w:r>
    </w:p>
    <w:p w14:paraId="04E5A154" w14:textId="77777777" w:rsidR="00894F3E" w:rsidRDefault="00894F3E" w:rsidP="008C6479">
      <w:pPr>
        <w:ind w:right="66" w:hanging="426"/>
        <w:jc w:val="both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 xml:space="preserve">This form enables the Nominee to: </w:t>
      </w:r>
    </w:p>
    <w:p w14:paraId="786ACE55" w14:textId="3F2DEC60" w:rsidR="00894F3E" w:rsidRPr="002834C2" w:rsidRDefault="00894F3E" w:rsidP="00894F3E">
      <w:pPr>
        <w:pStyle w:val="ListParagraph"/>
        <w:numPr>
          <w:ilvl w:val="0"/>
          <w:numId w:val="11"/>
        </w:numPr>
        <w:ind w:left="0" w:right="66"/>
        <w:jc w:val="both"/>
        <w:rPr>
          <w:rFonts w:ascii="Arial" w:hAnsi="Arial"/>
          <w:noProof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t>n</w:t>
      </w:r>
      <w:r w:rsidRPr="002834C2">
        <w:rPr>
          <w:rFonts w:ascii="Arial" w:hAnsi="Arial"/>
          <w:noProof/>
          <w:color w:val="000000"/>
          <w:sz w:val="22"/>
          <w:szCs w:val="22"/>
        </w:rPr>
        <w:t xml:space="preserve">otify the department of changes </w:t>
      </w:r>
      <w:r>
        <w:rPr>
          <w:rFonts w:ascii="Arial" w:hAnsi="Arial"/>
          <w:noProof/>
          <w:color w:val="000000"/>
          <w:sz w:val="22"/>
          <w:szCs w:val="22"/>
        </w:rPr>
        <w:t xml:space="preserve">to the personal history of the </w:t>
      </w:r>
      <w:r w:rsidR="009C6DD1">
        <w:rPr>
          <w:rFonts w:ascii="Arial" w:hAnsi="Arial"/>
          <w:noProof/>
          <w:color w:val="000000"/>
          <w:sz w:val="22"/>
          <w:szCs w:val="22"/>
        </w:rPr>
        <w:t>n</w:t>
      </w:r>
      <w:r w:rsidRPr="002834C2">
        <w:rPr>
          <w:rFonts w:ascii="Arial" w:hAnsi="Arial"/>
          <w:noProof/>
          <w:color w:val="000000"/>
          <w:sz w:val="22"/>
          <w:szCs w:val="22"/>
        </w:rPr>
        <w:t xml:space="preserve">ominee, </w:t>
      </w:r>
      <w:r w:rsidR="009C6DD1">
        <w:rPr>
          <w:rFonts w:ascii="Arial" w:hAnsi="Arial"/>
          <w:noProof/>
          <w:color w:val="000000"/>
          <w:sz w:val="22"/>
          <w:szCs w:val="22"/>
        </w:rPr>
        <w:t>d</w:t>
      </w:r>
      <w:r w:rsidRPr="002834C2">
        <w:rPr>
          <w:rFonts w:ascii="Arial" w:hAnsi="Arial"/>
          <w:noProof/>
          <w:color w:val="000000"/>
          <w:sz w:val="22"/>
          <w:szCs w:val="22"/>
        </w:rPr>
        <w:t xml:space="preserve">irector, </w:t>
      </w:r>
      <w:r w:rsidR="009C6DD1">
        <w:rPr>
          <w:rFonts w:ascii="Arial" w:hAnsi="Arial"/>
          <w:noProof/>
          <w:color w:val="000000"/>
          <w:sz w:val="22"/>
          <w:szCs w:val="22"/>
        </w:rPr>
        <w:t>m</w:t>
      </w:r>
      <w:r w:rsidRPr="002834C2">
        <w:rPr>
          <w:rFonts w:ascii="Arial" w:hAnsi="Arial"/>
          <w:noProof/>
          <w:color w:val="000000"/>
          <w:sz w:val="22"/>
          <w:szCs w:val="22"/>
        </w:rPr>
        <w:t xml:space="preserve">anager and </w:t>
      </w:r>
      <w:r w:rsidR="009C6DD1">
        <w:rPr>
          <w:rFonts w:ascii="Arial" w:hAnsi="Arial"/>
          <w:noProof/>
          <w:color w:val="000000"/>
          <w:sz w:val="22"/>
          <w:szCs w:val="22"/>
        </w:rPr>
        <w:t>r</w:t>
      </w:r>
      <w:r w:rsidR="00396F11">
        <w:rPr>
          <w:rFonts w:ascii="Arial" w:hAnsi="Arial"/>
          <w:noProof/>
          <w:color w:val="000000"/>
          <w:sz w:val="22"/>
          <w:szCs w:val="22"/>
        </w:rPr>
        <w:t xml:space="preserve">isk </w:t>
      </w:r>
      <w:r w:rsidR="009C6DD1">
        <w:rPr>
          <w:rFonts w:ascii="Arial" w:hAnsi="Arial"/>
          <w:noProof/>
          <w:color w:val="000000"/>
          <w:sz w:val="22"/>
          <w:szCs w:val="22"/>
        </w:rPr>
        <w:t>a</w:t>
      </w:r>
      <w:r w:rsidR="00396F11">
        <w:rPr>
          <w:rFonts w:ascii="Arial" w:hAnsi="Arial"/>
          <w:noProof/>
          <w:color w:val="000000"/>
          <w:sz w:val="22"/>
          <w:szCs w:val="22"/>
        </w:rPr>
        <w:t>ssessed roles</w:t>
      </w:r>
      <w:r w:rsidRPr="002834C2">
        <w:rPr>
          <w:rFonts w:ascii="Arial" w:hAnsi="Arial"/>
          <w:noProof/>
          <w:color w:val="000000"/>
          <w:sz w:val="22"/>
          <w:szCs w:val="22"/>
        </w:rPr>
        <w:t xml:space="preserve">, in accordance with sections </w:t>
      </w:r>
      <w:r w:rsidRPr="008F74A6">
        <w:rPr>
          <w:rFonts w:ascii="Arial" w:hAnsi="Arial"/>
          <w:i/>
          <w:noProof/>
          <w:color w:val="000000"/>
          <w:sz w:val="22"/>
          <w:szCs w:val="22"/>
        </w:rPr>
        <w:t>141C</w:t>
      </w:r>
      <w:r w:rsidRPr="002834C2">
        <w:rPr>
          <w:rFonts w:ascii="Arial" w:hAnsi="Arial"/>
          <w:noProof/>
          <w:color w:val="000000"/>
          <w:sz w:val="22"/>
          <w:szCs w:val="22"/>
        </w:rPr>
        <w:t xml:space="preserve"> and </w:t>
      </w:r>
      <w:r w:rsidRPr="008F74A6">
        <w:rPr>
          <w:rFonts w:ascii="Arial" w:hAnsi="Arial"/>
          <w:i/>
          <w:noProof/>
          <w:color w:val="000000"/>
          <w:sz w:val="22"/>
          <w:szCs w:val="22"/>
        </w:rPr>
        <w:t>141D(3)</w:t>
      </w:r>
      <w:r w:rsidRPr="002834C2">
        <w:rPr>
          <w:rFonts w:ascii="Arial" w:hAnsi="Arial"/>
          <w:noProof/>
          <w:color w:val="000000"/>
          <w:sz w:val="22"/>
          <w:szCs w:val="22"/>
        </w:rPr>
        <w:t xml:space="preserve"> of the </w:t>
      </w:r>
      <w:r w:rsidRPr="002834C2">
        <w:rPr>
          <w:rFonts w:ascii="Arial" w:hAnsi="Arial"/>
          <w:i/>
          <w:noProof/>
          <w:color w:val="000000"/>
          <w:sz w:val="22"/>
          <w:szCs w:val="22"/>
        </w:rPr>
        <w:t>Child Protection Act 1999</w:t>
      </w:r>
      <w:r>
        <w:rPr>
          <w:rFonts w:ascii="Arial" w:hAnsi="Arial"/>
          <w:i/>
          <w:noProof/>
          <w:color w:val="000000"/>
          <w:sz w:val="22"/>
          <w:szCs w:val="22"/>
        </w:rPr>
        <w:t xml:space="preserve"> (The Act)</w:t>
      </w:r>
      <w:r w:rsidRPr="002834C2">
        <w:rPr>
          <w:rFonts w:ascii="Arial" w:hAnsi="Arial"/>
          <w:i/>
          <w:noProof/>
          <w:color w:val="000000"/>
          <w:sz w:val="22"/>
          <w:szCs w:val="22"/>
        </w:rPr>
        <w:t>.</w:t>
      </w:r>
    </w:p>
    <w:p w14:paraId="347A8346" w14:textId="77777777" w:rsidR="00894F3E" w:rsidRPr="00B27370" w:rsidRDefault="00894F3E" w:rsidP="00894F3E">
      <w:pPr>
        <w:pStyle w:val="ListParagraph"/>
        <w:numPr>
          <w:ilvl w:val="0"/>
          <w:numId w:val="11"/>
        </w:numPr>
        <w:ind w:left="0" w:right="66"/>
        <w:jc w:val="both"/>
        <w:rPr>
          <w:rFonts w:ascii="Arial" w:hAnsi="Arial"/>
          <w:noProof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t xml:space="preserve">notify the department of changes to criminal history and Blue Card/Exemption Cards and applications for all aforementioned persons, in accordance with sections </w:t>
      </w:r>
      <w:r w:rsidRPr="008F74A6">
        <w:rPr>
          <w:rFonts w:ascii="Arial" w:hAnsi="Arial"/>
          <w:i/>
          <w:noProof/>
          <w:color w:val="000000"/>
          <w:sz w:val="22"/>
          <w:szCs w:val="22"/>
        </w:rPr>
        <w:t>141H</w:t>
      </w:r>
      <w:r w:rsidRPr="00B27370">
        <w:rPr>
          <w:rFonts w:ascii="Arial" w:hAnsi="Arial"/>
          <w:noProof/>
          <w:color w:val="000000"/>
          <w:sz w:val="22"/>
          <w:szCs w:val="22"/>
        </w:rPr>
        <w:t xml:space="preserve"> and </w:t>
      </w:r>
      <w:r w:rsidRPr="008F74A6">
        <w:rPr>
          <w:rFonts w:ascii="Arial" w:hAnsi="Arial"/>
          <w:i/>
          <w:noProof/>
          <w:color w:val="000000"/>
          <w:sz w:val="22"/>
          <w:szCs w:val="22"/>
        </w:rPr>
        <w:t>141I</w:t>
      </w:r>
      <w:r w:rsidRPr="00B27370">
        <w:rPr>
          <w:rFonts w:ascii="Arial" w:hAnsi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/>
          <w:noProof/>
          <w:color w:val="000000"/>
          <w:sz w:val="22"/>
          <w:szCs w:val="22"/>
        </w:rPr>
        <w:t xml:space="preserve">of </w:t>
      </w:r>
      <w:r w:rsidRPr="0016124D">
        <w:rPr>
          <w:rFonts w:ascii="Arial" w:hAnsi="Arial"/>
          <w:i/>
          <w:noProof/>
          <w:color w:val="000000"/>
          <w:sz w:val="22"/>
          <w:szCs w:val="22"/>
        </w:rPr>
        <w:t>The Act</w:t>
      </w:r>
      <w:r>
        <w:rPr>
          <w:rFonts w:ascii="Arial" w:hAnsi="Arial"/>
          <w:noProof/>
          <w:color w:val="000000"/>
          <w:sz w:val="22"/>
          <w:szCs w:val="22"/>
        </w:rPr>
        <w:t>.</w:t>
      </w:r>
    </w:p>
    <w:p w14:paraId="5B0AD996" w14:textId="77777777" w:rsidR="00894F3E" w:rsidRPr="00435D37" w:rsidRDefault="00894F3E" w:rsidP="00894F3E">
      <w:pPr>
        <w:pStyle w:val="ListParagraph"/>
        <w:numPr>
          <w:ilvl w:val="0"/>
          <w:numId w:val="11"/>
        </w:numPr>
        <w:ind w:left="0" w:right="66"/>
        <w:jc w:val="both"/>
        <w:rPr>
          <w:rFonts w:ascii="Arial" w:hAnsi="Arial"/>
          <w:noProof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t>notify the department of changes to child protection history for all aforementioned persons.</w:t>
      </w:r>
    </w:p>
    <w:p w14:paraId="4A4A426F" w14:textId="77777777" w:rsidR="00894F3E" w:rsidRDefault="00894F3E" w:rsidP="00894F3E">
      <w:pPr>
        <w:pStyle w:val="ListParagraph"/>
        <w:numPr>
          <w:ilvl w:val="0"/>
          <w:numId w:val="11"/>
        </w:numPr>
        <w:ind w:left="0" w:right="66"/>
        <w:jc w:val="both"/>
        <w:rPr>
          <w:rFonts w:ascii="Arial" w:hAnsi="Arial"/>
          <w:noProof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t>notify the department of change of name or address details for all aforementioned persons.</w:t>
      </w:r>
    </w:p>
    <w:p w14:paraId="1DE3683B" w14:textId="77777777" w:rsidR="00894F3E" w:rsidRPr="00A32B78" w:rsidRDefault="00894F3E" w:rsidP="00894F3E">
      <w:pPr>
        <w:ind w:right="66"/>
        <w:jc w:val="both"/>
        <w:rPr>
          <w:noProof/>
          <w:color w:val="000000"/>
          <w:sz w:val="16"/>
          <w:szCs w:val="16"/>
        </w:rPr>
      </w:pPr>
    </w:p>
    <w:p w14:paraId="382252FC" w14:textId="14C97B75" w:rsidR="00894F3E" w:rsidRDefault="00894F3E">
      <w:pPr>
        <w:ind w:left="-426" w:right="66"/>
        <w:jc w:val="both"/>
        <w:rPr>
          <w:noProof/>
          <w:color w:val="000000"/>
          <w:szCs w:val="22"/>
        </w:rPr>
      </w:pPr>
      <w:r w:rsidRPr="000D735F">
        <w:rPr>
          <w:noProof/>
          <w:color w:val="000000"/>
          <w:szCs w:val="22"/>
        </w:rPr>
        <w:t>The Nominee</w:t>
      </w:r>
      <w:r>
        <w:rPr>
          <w:noProof/>
          <w:color w:val="000000"/>
          <w:szCs w:val="22"/>
        </w:rPr>
        <w:t xml:space="preserve"> or their delegate m</w:t>
      </w:r>
      <w:r w:rsidRPr="000D735F">
        <w:rPr>
          <w:noProof/>
          <w:color w:val="000000"/>
          <w:szCs w:val="22"/>
        </w:rPr>
        <w:t xml:space="preserve">ust complete this form and forward it to </w:t>
      </w:r>
      <w:r>
        <w:rPr>
          <w:noProof/>
          <w:color w:val="000000"/>
          <w:szCs w:val="22"/>
        </w:rPr>
        <w:t>the Child Safety Licensing Mailbox (</w:t>
      </w:r>
      <w:hyperlink r:id="rId8" w:history="1">
        <w:r w:rsidR="00202DBA" w:rsidRPr="00A9508F">
          <w:rPr>
            <w:rStyle w:val="Hyperlink"/>
            <w:rFonts w:eastAsiaTheme="minorEastAsia" w:cs="Arial"/>
            <w:b/>
            <w:bCs/>
            <w:noProof/>
            <w:sz w:val="20"/>
            <w:szCs w:val="20"/>
          </w:rPr>
          <w:t>CS_Licensing@cyjma.qld.gov.au</w:t>
        </w:r>
      </w:hyperlink>
      <w:r>
        <w:rPr>
          <w:noProof/>
          <w:color w:val="000000"/>
          <w:szCs w:val="22"/>
        </w:rPr>
        <w:t xml:space="preserve">) Department of </w:t>
      </w:r>
      <w:r w:rsidR="00B0645F">
        <w:rPr>
          <w:noProof/>
          <w:color w:val="000000"/>
          <w:szCs w:val="22"/>
        </w:rPr>
        <w:t>Child Safety, Seniors and Disability Services</w:t>
      </w:r>
      <w:r>
        <w:rPr>
          <w:noProof/>
          <w:color w:val="000000"/>
          <w:szCs w:val="22"/>
        </w:rPr>
        <w:t xml:space="preserve"> immediately after the change.</w:t>
      </w:r>
    </w:p>
    <w:p w14:paraId="70AE0F67" w14:textId="77777777" w:rsidR="009C6DD1" w:rsidRDefault="009C6DD1" w:rsidP="00AB75CE">
      <w:pPr>
        <w:ind w:left="-426" w:right="66"/>
        <w:jc w:val="both"/>
        <w:rPr>
          <w:noProof/>
          <w:color w:val="000000"/>
          <w:szCs w:val="22"/>
        </w:rPr>
      </w:pPr>
    </w:p>
    <w:p w14:paraId="171B14B5" w14:textId="77777777" w:rsidR="00894F3E" w:rsidRDefault="00894F3E" w:rsidP="00AB75CE">
      <w:pPr>
        <w:ind w:left="-426"/>
        <w:rPr>
          <w:rFonts w:cs="Arial"/>
          <w:i/>
          <w:sz w:val="18"/>
          <w:szCs w:val="18"/>
        </w:rPr>
      </w:pPr>
      <w:r w:rsidRPr="00264F15">
        <w:rPr>
          <w:rFonts w:cs="Arial"/>
          <w:i/>
          <w:sz w:val="18"/>
          <w:szCs w:val="18"/>
        </w:rPr>
        <w:t>If insufficient space is provided, please includ</w:t>
      </w:r>
      <w:r>
        <w:rPr>
          <w:rFonts w:cs="Arial"/>
          <w:i/>
          <w:sz w:val="18"/>
          <w:szCs w:val="18"/>
        </w:rPr>
        <w:t>e additional information as an a</w:t>
      </w:r>
      <w:r w:rsidRPr="00264F15">
        <w:rPr>
          <w:rFonts w:cs="Arial"/>
          <w:i/>
          <w:sz w:val="18"/>
          <w:szCs w:val="18"/>
        </w:rPr>
        <w:t>ttachment.</w:t>
      </w:r>
    </w:p>
    <w:tbl>
      <w:tblPr>
        <w:tblW w:w="10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39"/>
        <w:gridCol w:w="1477"/>
        <w:gridCol w:w="1177"/>
        <w:gridCol w:w="381"/>
        <w:gridCol w:w="25"/>
        <w:gridCol w:w="1026"/>
        <w:gridCol w:w="909"/>
        <w:gridCol w:w="45"/>
        <w:gridCol w:w="157"/>
        <w:gridCol w:w="535"/>
        <w:gridCol w:w="702"/>
        <w:gridCol w:w="332"/>
        <w:gridCol w:w="424"/>
        <w:gridCol w:w="651"/>
        <w:gridCol w:w="54"/>
        <w:gridCol w:w="15"/>
        <w:gridCol w:w="1046"/>
        <w:gridCol w:w="914"/>
        <w:gridCol w:w="24"/>
        <w:gridCol w:w="217"/>
        <w:gridCol w:w="47"/>
      </w:tblGrid>
      <w:tr w:rsidR="00894F3E" w:rsidRPr="00436582" w14:paraId="50B6098C" w14:textId="77777777" w:rsidTr="00D02F73">
        <w:trPr>
          <w:trHeight w:hRule="exact" w:val="397"/>
        </w:trPr>
        <w:tc>
          <w:tcPr>
            <w:tcW w:w="288" w:type="dxa"/>
            <w:gridSpan w:val="2"/>
            <w:tcBorders>
              <w:bottom w:val="nil"/>
            </w:tcBorders>
            <w:shd w:val="clear" w:color="auto" w:fill="000000"/>
          </w:tcPr>
          <w:p w14:paraId="32BABC1A" w14:textId="77777777" w:rsidR="00894F3E" w:rsidRPr="00436582" w:rsidRDefault="00894F3E" w:rsidP="00375BC3">
            <w:pPr>
              <w:rPr>
                <w:rFonts w:cs="Arial"/>
                <w:color w:val="FFFFFF"/>
              </w:rPr>
            </w:pPr>
          </w:p>
        </w:tc>
        <w:tc>
          <w:tcPr>
            <w:tcW w:w="9894" w:type="dxa"/>
            <w:gridSpan w:val="18"/>
            <w:tcBorders>
              <w:top w:val="nil"/>
              <w:bottom w:val="nil"/>
              <w:right w:val="nil"/>
            </w:tcBorders>
            <w:shd w:val="clear" w:color="auto" w:fill="000000"/>
            <w:vAlign w:val="center"/>
          </w:tcPr>
          <w:p w14:paraId="40CF079D" w14:textId="77777777" w:rsidR="00894F3E" w:rsidRPr="00436582" w:rsidRDefault="00894F3E" w:rsidP="00375BC3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art</w:t>
            </w:r>
            <w:r w:rsidRPr="00436582">
              <w:rPr>
                <w:rFonts w:cs="Arial"/>
                <w:b/>
                <w:color w:val="FFFFFF"/>
              </w:rPr>
              <w:t xml:space="preserve"> 1: </w:t>
            </w:r>
            <w:r>
              <w:rPr>
                <w:rFonts w:cs="Arial"/>
                <w:b/>
                <w:color w:val="FFFFFF"/>
              </w:rPr>
              <w:t>Details of Person the Change R</w:t>
            </w:r>
            <w:r w:rsidRPr="00436582">
              <w:rPr>
                <w:rFonts w:cs="Arial"/>
                <w:b/>
                <w:color w:val="FFFFFF"/>
              </w:rPr>
              <w:t xml:space="preserve">elates to </w:t>
            </w:r>
          </w:p>
        </w:tc>
        <w:tc>
          <w:tcPr>
            <w:tcW w:w="264" w:type="dxa"/>
            <w:gridSpan w:val="2"/>
            <w:tcBorders>
              <w:left w:val="nil"/>
              <w:bottom w:val="nil"/>
            </w:tcBorders>
            <w:shd w:val="clear" w:color="auto" w:fill="000000"/>
            <w:vAlign w:val="center"/>
          </w:tcPr>
          <w:p w14:paraId="6163E787" w14:textId="77777777" w:rsidR="00894F3E" w:rsidRPr="00436582" w:rsidRDefault="00894F3E" w:rsidP="00375BC3">
            <w:pPr>
              <w:rPr>
                <w:rFonts w:cs="Arial"/>
                <w:color w:val="FFFFFF"/>
              </w:rPr>
            </w:pPr>
          </w:p>
        </w:tc>
      </w:tr>
      <w:tr w:rsidR="00894F3E" w:rsidRPr="00436582" w14:paraId="77BDAB36" w14:textId="77777777" w:rsidTr="00D02F73">
        <w:trPr>
          <w:trHeight w:hRule="exact" w:val="90"/>
        </w:trPr>
        <w:tc>
          <w:tcPr>
            <w:tcW w:w="10446" w:type="dxa"/>
            <w:gridSpan w:val="22"/>
            <w:tcBorders>
              <w:top w:val="nil"/>
            </w:tcBorders>
            <w:shd w:val="clear" w:color="auto" w:fill="auto"/>
          </w:tcPr>
          <w:p w14:paraId="72992216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29490AF8" w14:textId="77777777" w:rsidTr="00AB75CE">
        <w:trPr>
          <w:trHeight w:hRule="exact" w:val="572"/>
        </w:trPr>
        <w:tc>
          <w:tcPr>
            <w:tcW w:w="288" w:type="dxa"/>
            <w:gridSpan w:val="2"/>
            <w:shd w:val="clear" w:color="auto" w:fill="auto"/>
          </w:tcPr>
          <w:p w14:paraId="425E3552" w14:textId="77777777" w:rsidR="00894F3E" w:rsidRPr="00436582" w:rsidRDefault="00894F3E" w:rsidP="00375BC3">
            <w:pPr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06AA0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t xml:space="preserve">Position in </w:t>
            </w:r>
            <w:r>
              <w:rPr>
                <w:rFonts w:cs="Arial"/>
              </w:rPr>
              <w:t>O</w:t>
            </w:r>
            <w:r w:rsidRPr="00436582">
              <w:rPr>
                <w:rFonts w:cs="Arial"/>
              </w:rPr>
              <w:t>rganisation:</w:t>
            </w:r>
          </w:p>
        </w:tc>
        <w:tc>
          <w:tcPr>
            <w:tcW w:w="6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3BD0" w14:textId="3066E343" w:rsidR="00894F3E" w:rsidRPr="00436582" w:rsidRDefault="00894F3E" w:rsidP="00AB75CE">
            <w:pPr>
              <w:tabs>
                <w:tab w:val="left" w:pos="4543"/>
              </w:tabs>
              <w:ind w:left="4502" w:hanging="4502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582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436582">
              <w:rPr>
                <w:rFonts w:cs="Arial"/>
              </w:rPr>
              <w:fldChar w:fldCharType="end"/>
            </w:r>
            <w:r w:rsidRPr="00436582">
              <w:rPr>
                <w:rFonts w:cs="Arial"/>
              </w:rPr>
              <w:t xml:space="preserve"> Nominee</w:t>
            </w:r>
            <w:r>
              <w:rPr>
                <w:rFonts w:cs="Arial"/>
              </w:rPr>
              <w:t xml:space="preserve">   </w:t>
            </w:r>
            <w:r w:rsidRPr="00436582"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36582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436582">
              <w:rPr>
                <w:rFonts w:cs="Arial"/>
              </w:rPr>
              <w:fldChar w:fldCharType="end"/>
            </w:r>
            <w:bookmarkEnd w:id="0"/>
            <w:r w:rsidRPr="00436582">
              <w:rPr>
                <w:rFonts w:cs="Arial"/>
              </w:rPr>
              <w:t xml:space="preserve"> Director</w:t>
            </w:r>
            <w:r>
              <w:rPr>
                <w:rFonts w:cs="Arial"/>
              </w:rPr>
              <w:t xml:space="preserve">   </w:t>
            </w:r>
            <w:r w:rsidRPr="00436582"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36582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436582">
              <w:rPr>
                <w:rFonts w:cs="Arial"/>
              </w:rPr>
              <w:fldChar w:fldCharType="end"/>
            </w:r>
            <w:bookmarkEnd w:id="1"/>
            <w:r w:rsidRPr="00436582">
              <w:rPr>
                <w:rFonts w:cs="Arial"/>
              </w:rPr>
              <w:t xml:space="preserve"> Manager</w:t>
            </w:r>
            <w:r>
              <w:rPr>
                <w:rFonts w:cs="Arial"/>
              </w:rPr>
              <w:t xml:space="preserve">   </w:t>
            </w:r>
            <w:r w:rsidRPr="00436582"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436582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436582">
              <w:rPr>
                <w:rFonts w:cs="Arial"/>
              </w:rPr>
              <w:fldChar w:fldCharType="end"/>
            </w:r>
            <w:bookmarkEnd w:id="2"/>
            <w:r w:rsidRPr="00436582">
              <w:rPr>
                <w:rFonts w:cs="Arial"/>
              </w:rPr>
              <w:t xml:space="preserve"> </w:t>
            </w:r>
            <w:r w:rsidR="00B0645F">
              <w:rPr>
                <w:rFonts w:cs="Arial"/>
              </w:rPr>
              <w:t>Other risk-assessed role</w:t>
            </w:r>
            <w:r w:rsidRPr="00436582">
              <w:rPr>
                <w:rFonts w:cs="Arial"/>
              </w:rPr>
              <w:t xml:space="preserve"> </w:t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E8389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31724292" w14:textId="77777777" w:rsidTr="00D02F73">
        <w:trPr>
          <w:trHeight w:hRule="exact" w:val="90"/>
        </w:trPr>
        <w:tc>
          <w:tcPr>
            <w:tcW w:w="10446" w:type="dxa"/>
            <w:gridSpan w:val="22"/>
            <w:tcBorders>
              <w:top w:val="nil"/>
            </w:tcBorders>
            <w:shd w:val="clear" w:color="auto" w:fill="auto"/>
          </w:tcPr>
          <w:p w14:paraId="72368AA8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6EE6E319" w14:textId="77777777" w:rsidTr="00D02F73">
        <w:trPr>
          <w:trHeight w:hRule="exact" w:val="397"/>
        </w:trPr>
        <w:tc>
          <w:tcPr>
            <w:tcW w:w="288" w:type="dxa"/>
            <w:gridSpan w:val="2"/>
            <w:shd w:val="clear" w:color="auto" w:fill="auto"/>
          </w:tcPr>
          <w:p w14:paraId="0770B87A" w14:textId="77777777" w:rsidR="00894F3E" w:rsidRPr="00436582" w:rsidRDefault="00894F3E" w:rsidP="00375BC3">
            <w:pPr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1E735" w14:textId="76293BC8" w:rsidR="00894F3E" w:rsidRPr="00436582" w:rsidRDefault="00B0645F" w:rsidP="00375BC3">
            <w:pPr>
              <w:rPr>
                <w:rFonts w:cs="Arial"/>
              </w:rPr>
            </w:pPr>
            <w:r>
              <w:rPr>
                <w:rFonts w:cs="Arial"/>
              </w:rPr>
              <w:t>First</w:t>
            </w:r>
            <w:r w:rsidR="00894F3E" w:rsidRPr="00436582">
              <w:rPr>
                <w:rFonts w:cs="Arial"/>
              </w:rPr>
              <w:t xml:space="preserve"> Name:</w:t>
            </w:r>
          </w:p>
        </w:tc>
        <w:bookmarkStart w:id="3" w:name="Text1"/>
        <w:tc>
          <w:tcPr>
            <w:tcW w:w="6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8949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295BA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519489C8" w14:textId="77777777" w:rsidTr="00D02F73">
        <w:trPr>
          <w:trHeight w:hRule="exact" w:val="90"/>
        </w:trPr>
        <w:tc>
          <w:tcPr>
            <w:tcW w:w="10446" w:type="dxa"/>
            <w:gridSpan w:val="22"/>
            <w:shd w:val="clear" w:color="auto" w:fill="auto"/>
          </w:tcPr>
          <w:p w14:paraId="2AA330D1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49AD5FEA" w14:textId="77777777" w:rsidTr="00D02F73">
        <w:trPr>
          <w:trHeight w:hRule="exact" w:val="397"/>
        </w:trPr>
        <w:tc>
          <w:tcPr>
            <w:tcW w:w="288" w:type="dxa"/>
            <w:gridSpan w:val="2"/>
            <w:shd w:val="clear" w:color="auto" w:fill="auto"/>
          </w:tcPr>
          <w:p w14:paraId="4A769EEA" w14:textId="77777777" w:rsidR="00894F3E" w:rsidRPr="00436582" w:rsidRDefault="00894F3E" w:rsidP="00375BC3">
            <w:pPr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B4801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t>Middle Name/s:</w:t>
            </w:r>
          </w:p>
        </w:tc>
        <w:tc>
          <w:tcPr>
            <w:tcW w:w="6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35C5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96D28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51F26F39" w14:textId="77777777" w:rsidTr="00D02F73">
        <w:trPr>
          <w:trHeight w:hRule="exact" w:val="90"/>
        </w:trPr>
        <w:tc>
          <w:tcPr>
            <w:tcW w:w="10446" w:type="dxa"/>
            <w:gridSpan w:val="22"/>
            <w:shd w:val="clear" w:color="auto" w:fill="auto"/>
          </w:tcPr>
          <w:p w14:paraId="1B457050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4FBBE66D" w14:textId="77777777" w:rsidTr="00D02F73">
        <w:trPr>
          <w:trHeight w:hRule="exact" w:val="397"/>
        </w:trPr>
        <w:tc>
          <w:tcPr>
            <w:tcW w:w="288" w:type="dxa"/>
            <w:gridSpan w:val="2"/>
            <w:shd w:val="clear" w:color="auto" w:fill="auto"/>
          </w:tcPr>
          <w:p w14:paraId="5CA1C675" w14:textId="77777777" w:rsidR="00894F3E" w:rsidRPr="00436582" w:rsidRDefault="00894F3E" w:rsidP="00375BC3">
            <w:pPr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74DCC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t>Family Name:</w:t>
            </w:r>
          </w:p>
        </w:tc>
        <w:tc>
          <w:tcPr>
            <w:tcW w:w="6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5609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189AF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359D13A8" w14:textId="77777777" w:rsidTr="00D02F73">
        <w:trPr>
          <w:trHeight w:hRule="exact" w:val="90"/>
        </w:trPr>
        <w:tc>
          <w:tcPr>
            <w:tcW w:w="10446" w:type="dxa"/>
            <w:gridSpan w:val="22"/>
            <w:shd w:val="clear" w:color="auto" w:fill="auto"/>
            <w:vAlign w:val="center"/>
          </w:tcPr>
          <w:p w14:paraId="7683B3FE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5F94F4B8" w14:textId="77777777" w:rsidTr="00D02F73">
        <w:trPr>
          <w:trHeight w:hRule="exact" w:val="397"/>
        </w:trPr>
        <w:tc>
          <w:tcPr>
            <w:tcW w:w="288" w:type="dxa"/>
            <w:gridSpan w:val="2"/>
            <w:shd w:val="clear" w:color="auto" w:fill="auto"/>
            <w:vAlign w:val="center"/>
          </w:tcPr>
          <w:p w14:paraId="6607DB96" w14:textId="77777777" w:rsidR="00894F3E" w:rsidRPr="00436582" w:rsidRDefault="00894F3E" w:rsidP="00375BC3">
            <w:pPr>
              <w:tabs>
                <w:tab w:val="right" w:pos="1892"/>
              </w:tabs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FF53D" w14:textId="77777777" w:rsidR="00894F3E" w:rsidRPr="00436582" w:rsidRDefault="00894F3E" w:rsidP="00375BC3">
            <w:pPr>
              <w:tabs>
                <w:tab w:val="right" w:pos="2845"/>
              </w:tabs>
              <w:rPr>
                <w:rFonts w:cs="Arial"/>
              </w:rPr>
            </w:pPr>
            <w:r w:rsidRPr="00436582">
              <w:rPr>
                <w:rFonts w:cs="Arial"/>
              </w:rPr>
              <w:t>Details of Organisation</w:t>
            </w:r>
            <w:r w:rsidRPr="00436582">
              <w:rPr>
                <w:rFonts w:cs="Arial"/>
              </w:rPr>
              <w:tab/>
            </w:r>
            <w:r w:rsidRPr="00436582">
              <w:rPr>
                <w:rFonts w:cs="Arial"/>
                <w:i/>
                <w:sz w:val="18"/>
                <w:szCs w:val="18"/>
              </w:rPr>
              <w:t>Name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85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06A5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BA77B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3CD66874" w14:textId="77777777" w:rsidTr="00D02F73">
        <w:trPr>
          <w:trHeight w:hRule="exact" w:val="397"/>
        </w:trPr>
        <w:tc>
          <w:tcPr>
            <w:tcW w:w="288" w:type="dxa"/>
            <w:gridSpan w:val="2"/>
            <w:shd w:val="clear" w:color="auto" w:fill="auto"/>
            <w:vAlign w:val="center"/>
          </w:tcPr>
          <w:p w14:paraId="707D2B48" w14:textId="77777777" w:rsidR="00894F3E" w:rsidRPr="00436582" w:rsidRDefault="00894F3E" w:rsidP="00375BC3">
            <w:pPr>
              <w:tabs>
                <w:tab w:val="right" w:pos="1892"/>
              </w:tabs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24D57" w14:textId="77777777" w:rsidR="00894F3E" w:rsidRPr="00436582" w:rsidRDefault="00894F3E" w:rsidP="00375BC3">
            <w:pPr>
              <w:tabs>
                <w:tab w:val="right" w:pos="3220"/>
              </w:tabs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Address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85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B089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5EDF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13B89BD2" w14:textId="77777777" w:rsidTr="00D02F73">
        <w:trPr>
          <w:trHeight w:hRule="exact" w:val="397"/>
        </w:trPr>
        <w:tc>
          <w:tcPr>
            <w:tcW w:w="288" w:type="dxa"/>
            <w:gridSpan w:val="2"/>
            <w:shd w:val="clear" w:color="auto" w:fill="auto"/>
            <w:vAlign w:val="center"/>
          </w:tcPr>
          <w:p w14:paraId="08720302" w14:textId="77777777" w:rsidR="00894F3E" w:rsidRPr="00436582" w:rsidRDefault="00894F3E" w:rsidP="00375BC3">
            <w:pPr>
              <w:tabs>
                <w:tab w:val="right" w:pos="1892"/>
              </w:tabs>
              <w:jc w:val="right"/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A278A" w14:textId="77777777" w:rsidR="00894F3E" w:rsidRPr="00436582" w:rsidRDefault="00894F3E" w:rsidP="00375BC3">
            <w:pPr>
              <w:tabs>
                <w:tab w:val="right" w:pos="1892"/>
              </w:tabs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Suburb/Town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685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9B5E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454DD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050347EA" w14:textId="77777777" w:rsidTr="00D02F73">
        <w:trPr>
          <w:trHeight w:hRule="exact" w:val="397"/>
        </w:trPr>
        <w:tc>
          <w:tcPr>
            <w:tcW w:w="288" w:type="dxa"/>
            <w:gridSpan w:val="2"/>
            <w:shd w:val="clear" w:color="auto" w:fill="auto"/>
            <w:vAlign w:val="center"/>
          </w:tcPr>
          <w:p w14:paraId="2C3E92BE" w14:textId="77777777" w:rsidR="00894F3E" w:rsidRPr="00436582" w:rsidRDefault="00894F3E" w:rsidP="00375BC3">
            <w:pPr>
              <w:jc w:val="right"/>
              <w:rPr>
                <w:rFonts w:cs="Arial"/>
              </w:rPr>
            </w:pP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597D" w14:textId="77777777" w:rsidR="00894F3E" w:rsidRPr="00436582" w:rsidRDefault="00894F3E" w:rsidP="00375BC3">
            <w:pPr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State/Territory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269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01C6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F0264" w14:textId="77777777" w:rsidR="00894F3E" w:rsidRPr="00436582" w:rsidRDefault="00894F3E" w:rsidP="00375BC3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Postcode:</w:t>
            </w:r>
          </w:p>
        </w:tc>
        <w:tc>
          <w:tcPr>
            <w:tcW w:w="199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BD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07848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64A6AFB4" w14:textId="77777777" w:rsidTr="00D02F73">
        <w:trPr>
          <w:trHeight w:hRule="exact" w:val="90"/>
        </w:trPr>
        <w:tc>
          <w:tcPr>
            <w:tcW w:w="10446" w:type="dxa"/>
            <w:gridSpan w:val="22"/>
            <w:shd w:val="clear" w:color="auto" w:fill="auto"/>
            <w:vAlign w:val="center"/>
          </w:tcPr>
          <w:p w14:paraId="69EA82BE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2C0B07C8" w14:textId="77777777" w:rsidTr="00D02F73">
        <w:trPr>
          <w:trHeight w:hRule="exact" w:val="397"/>
        </w:trPr>
        <w:tc>
          <w:tcPr>
            <w:tcW w:w="2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AF6FD1" w14:textId="77777777" w:rsidR="00894F3E" w:rsidRPr="00436582" w:rsidRDefault="00894F3E" w:rsidP="00375BC3"/>
        </w:tc>
        <w:tc>
          <w:tcPr>
            <w:tcW w:w="3035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1A68E" w14:textId="77777777" w:rsidR="00894F3E" w:rsidRPr="00436582" w:rsidRDefault="00894F3E" w:rsidP="00375BC3">
            <w:pPr>
              <w:tabs>
                <w:tab w:val="right" w:pos="2835"/>
              </w:tabs>
              <w:rPr>
                <w:rFonts w:cs="Arial"/>
              </w:rPr>
            </w:pPr>
            <w:r>
              <w:rPr>
                <w:rFonts w:cs="Arial"/>
              </w:rPr>
              <w:t>Date of B</w:t>
            </w:r>
            <w:r w:rsidRPr="00436582">
              <w:rPr>
                <w:rFonts w:cs="Arial"/>
              </w:rPr>
              <w:t>irth:</w:t>
            </w:r>
            <w:r w:rsidRPr="00436582">
              <w:rPr>
                <w:rFonts w:cs="Arial"/>
              </w:rPr>
              <w:tab/>
            </w:r>
            <w:r w:rsidRPr="00436582">
              <w:rPr>
                <w:rFonts w:cs="Arial"/>
                <w:i/>
                <w:sz w:val="18"/>
                <w:szCs w:val="18"/>
              </w:rPr>
              <w:t>(dd/mm/yyyy):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234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416CB6" w14:textId="26E75B92" w:rsidR="00894F3E" w:rsidRPr="0091492D" w:rsidRDefault="00894F3E" w:rsidP="00375BC3">
            <w:pPr>
              <w:tabs>
                <w:tab w:val="left" w:pos="792"/>
                <w:tab w:val="left" w:pos="1332"/>
                <w:tab w:val="left" w:pos="2052"/>
                <w:tab w:val="left" w:pos="2772"/>
              </w:tabs>
              <w:ind w:left="187"/>
              <w:jc w:val="right"/>
              <w:rPr>
                <w:rFonts w:cs="Arial"/>
                <w:iCs/>
              </w:rPr>
            </w:pPr>
            <w:r w:rsidRPr="00436582">
              <w:rPr>
                <w:rFonts w:cs="Arial"/>
              </w:rPr>
              <w:t xml:space="preserve">Sex </w:t>
            </w:r>
            <w:r w:rsidR="0091492D">
              <w:rPr>
                <w:rFonts w:cs="Arial"/>
              </w:rPr>
              <w:t>Descriptor</w:t>
            </w:r>
            <w:r w:rsidR="0091492D">
              <w:rPr>
                <w:rFonts w:cs="Arial"/>
                <w:iCs/>
                <w:sz w:val="18"/>
                <w:szCs w:val="18"/>
              </w:rPr>
              <w:t>: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3119" w14:textId="77777777" w:rsidR="00894F3E" w:rsidRPr="00436582" w:rsidRDefault="00894F3E" w:rsidP="00375BC3">
            <w:pPr>
              <w:tabs>
                <w:tab w:val="left" w:pos="792"/>
                <w:tab w:val="left" w:pos="1332"/>
                <w:tab w:val="left" w:pos="2052"/>
                <w:tab w:val="left" w:pos="2772"/>
              </w:tabs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0C61A7" w14:textId="77777777" w:rsidR="00894F3E" w:rsidRPr="00436582" w:rsidRDefault="00894F3E" w:rsidP="00375BC3"/>
        </w:tc>
      </w:tr>
      <w:tr w:rsidR="00894F3E" w:rsidRPr="00436582" w14:paraId="2D52BAD3" w14:textId="77777777" w:rsidTr="00D02F73">
        <w:trPr>
          <w:trHeight w:hRule="exact" w:val="90"/>
        </w:trPr>
        <w:tc>
          <w:tcPr>
            <w:tcW w:w="2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E363B67" w14:textId="77777777" w:rsidR="00894F3E" w:rsidRPr="00436582" w:rsidRDefault="00894F3E" w:rsidP="00375BC3"/>
        </w:tc>
        <w:tc>
          <w:tcPr>
            <w:tcW w:w="989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191BDA7" w14:textId="77777777" w:rsidR="00894F3E" w:rsidRPr="00436582" w:rsidRDefault="00894F3E" w:rsidP="00375BC3">
            <w:pPr>
              <w:rPr>
                <w:rFonts w:cs="Arial"/>
              </w:rPr>
            </w:pPr>
          </w:p>
        </w:tc>
        <w:tc>
          <w:tcPr>
            <w:tcW w:w="2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F258457" w14:textId="77777777" w:rsidR="00894F3E" w:rsidRPr="00436582" w:rsidRDefault="00894F3E" w:rsidP="00375BC3"/>
        </w:tc>
      </w:tr>
      <w:tr w:rsidR="00894F3E" w:rsidRPr="00436582" w14:paraId="10B3096F" w14:textId="77777777" w:rsidTr="00D02F73">
        <w:trPr>
          <w:trHeight w:val="350"/>
        </w:trPr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5F37D" w14:textId="77777777" w:rsidR="00894F3E" w:rsidRPr="00436582" w:rsidRDefault="00894F3E" w:rsidP="00375BC3"/>
        </w:tc>
        <w:tc>
          <w:tcPr>
            <w:tcW w:w="306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ADD25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t xml:space="preserve">Telephone Number: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D35E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726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E3B1F6" w14:textId="77777777" w:rsidR="00894F3E" w:rsidRPr="00436582" w:rsidRDefault="00894F3E" w:rsidP="00375BC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lue Card                Number:</w:t>
            </w: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B1B" w14:textId="77777777" w:rsidR="00894F3E" w:rsidRPr="00436582" w:rsidRDefault="00894F3E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C9AB07" w14:textId="77777777" w:rsidR="00894F3E" w:rsidRPr="00436582" w:rsidRDefault="00894F3E" w:rsidP="00375BC3"/>
        </w:tc>
      </w:tr>
      <w:tr w:rsidR="00894F3E" w:rsidRPr="00436582" w14:paraId="51C7EF36" w14:textId="77777777" w:rsidTr="00D02F73">
        <w:trPr>
          <w:trHeight w:hRule="exact" w:val="57"/>
        </w:trPr>
        <w:tc>
          <w:tcPr>
            <w:tcW w:w="10446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7DA24B" w14:textId="77777777" w:rsidR="00894F3E" w:rsidRPr="00436582" w:rsidRDefault="00894F3E" w:rsidP="00375BC3">
            <w:pPr>
              <w:rPr>
                <w:rFonts w:cs="Arial"/>
              </w:rPr>
            </w:pPr>
          </w:p>
        </w:tc>
      </w:tr>
      <w:tr w:rsidR="00894F3E" w:rsidRPr="00436582" w14:paraId="6E9AF36E" w14:textId="77777777" w:rsidTr="00D02F73">
        <w:trPr>
          <w:trHeight w:hRule="exact" w:val="397"/>
        </w:trPr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7E30CDE5" w14:textId="77777777" w:rsidR="00894F3E" w:rsidRPr="00436582" w:rsidRDefault="00894F3E" w:rsidP="00375BC3">
            <w:pPr>
              <w:rPr>
                <w:rFonts w:cs="Arial"/>
                <w:color w:val="FFFFFF"/>
              </w:rPr>
            </w:pPr>
          </w:p>
        </w:tc>
        <w:tc>
          <w:tcPr>
            <w:tcW w:w="9894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3157BDE2" w14:textId="77777777" w:rsidR="00894F3E" w:rsidRPr="00436582" w:rsidRDefault="00894F3E" w:rsidP="00375BC3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art 2: What Does the Change C</w:t>
            </w:r>
            <w:r w:rsidRPr="00436582">
              <w:rPr>
                <w:rFonts w:cs="Arial"/>
                <w:b/>
                <w:color w:val="FFFFFF"/>
              </w:rPr>
              <w:t>oncern</w:t>
            </w:r>
            <w:r>
              <w:rPr>
                <w:rFonts w:cs="Arial"/>
                <w:b/>
                <w:color w:val="FFFFFF"/>
              </w:rPr>
              <w:t xml:space="preserve"> Relate to (tick all that apply)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14:paraId="0E1C4BF7" w14:textId="77777777" w:rsidR="00894F3E" w:rsidRPr="00436582" w:rsidRDefault="00894F3E" w:rsidP="00375BC3">
            <w:pPr>
              <w:rPr>
                <w:rFonts w:cs="Arial"/>
                <w:color w:val="FFFFFF"/>
              </w:rPr>
            </w:pPr>
          </w:p>
        </w:tc>
      </w:tr>
      <w:tr w:rsidR="00894F3E" w:rsidRPr="00436582" w14:paraId="180DEC35" w14:textId="77777777" w:rsidTr="00D02F73">
        <w:trPr>
          <w:trHeight w:hRule="exact" w:val="484"/>
        </w:trPr>
        <w:tc>
          <w:tcPr>
            <w:tcW w:w="28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9C5B6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9E3050">
              <w:rPr>
                <w:rFonts w:cs="Arial"/>
              </w:rPr>
              <w:br w:type="page"/>
            </w:r>
          </w:p>
        </w:tc>
        <w:tc>
          <w:tcPr>
            <w:tcW w:w="6766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2AF9B" w14:textId="77777777" w:rsidR="00894F3E" w:rsidRPr="00436582" w:rsidRDefault="00894F3E" w:rsidP="00375BC3">
            <w:pPr>
              <w:tabs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  <w:r w:rsidRPr="009E30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050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9E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 xml:space="preserve">Change of </w:t>
            </w:r>
            <w:r>
              <w:rPr>
                <w:rFonts w:cs="Arial"/>
              </w:rPr>
              <w:t>name</w:t>
            </w:r>
            <w:r w:rsidRPr="00436582">
              <w:rPr>
                <w:rFonts w:cs="Arial"/>
              </w:rPr>
              <w:tab/>
            </w:r>
          </w:p>
        </w:tc>
        <w:tc>
          <w:tcPr>
            <w:tcW w:w="3392" w:type="dxa"/>
            <w:gridSpan w:val="9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7BB00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>If change relates to name or address only, c</w:t>
            </w:r>
            <w:r w:rsidRPr="00CF36E7">
              <w:rPr>
                <w:rFonts w:cs="Arial"/>
                <w:i/>
                <w:sz w:val="16"/>
                <w:szCs w:val="16"/>
              </w:rPr>
              <w:t xml:space="preserve">omplete </w:t>
            </w:r>
            <w:r>
              <w:rPr>
                <w:rFonts w:cs="Arial"/>
                <w:i/>
                <w:sz w:val="16"/>
                <w:szCs w:val="16"/>
              </w:rPr>
              <w:t>Part 3 and lodge form.</w:t>
            </w:r>
          </w:p>
        </w:tc>
      </w:tr>
      <w:tr w:rsidR="00894F3E" w:rsidRPr="00436582" w14:paraId="399D2D98" w14:textId="77777777" w:rsidTr="00D02F73">
        <w:trPr>
          <w:trHeight w:hRule="exact" w:val="420"/>
        </w:trPr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B74CF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67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D14F2" w14:textId="77777777" w:rsidR="00894F3E" w:rsidRPr="00436582" w:rsidRDefault="00894F3E" w:rsidP="00375BC3">
            <w:pPr>
              <w:tabs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  <w:r w:rsidRPr="009E30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050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9E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hange of address</w:t>
            </w:r>
            <w:r w:rsidRPr="00436582">
              <w:rPr>
                <w:rFonts w:cs="Arial"/>
              </w:rPr>
              <w:tab/>
            </w:r>
          </w:p>
        </w:tc>
        <w:tc>
          <w:tcPr>
            <w:tcW w:w="339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96966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894F3E" w:rsidRPr="00436582" w14:paraId="5208A655" w14:textId="77777777" w:rsidTr="00D02F73">
        <w:trPr>
          <w:trHeight w:hRule="exact" w:val="843"/>
        </w:trPr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AFB41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67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5E10E" w14:textId="77777777" w:rsidR="00894F3E" w:rsidRDefault="00894F3E" w:rsidP="008C6479">
            <w:pPr>
              <w:ind w:hanging="3"/>
              <w:rPr>
                <w:rFonts w:cs="Arial"/>
              </w:rPr>
            </w:pPr>
            <w:r w:rsidRPr="009E30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050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9E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>Change due to involve</w:t>
            </w:r>
            <w:r>
              <w:rPr>
                <w:rFonts w:cs="Arial"/>
              </w:rPr>
              <w:t>ment with the Queensland or any</w:t>
            </w:r>
          </w:p>
          <w:p w14:paraId="4E8793E7" w14:textId="77777777" w:rsidR="00894F3E" w:rsidRDefault="00894F3E" w:rsidP="008C6479">
            <w:pPr>
              <w:ind w:hanging="3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436582">
              <w:rPr>
                <w:rFonts w:cs="Arial"/>
              </w:rPr>
              <w:t>interstate/international chi</w:t>
            </w:r>
            <w:r>
              <w:rPr>
                <w:rFonts w:cs="Arial"/>
              </w:rPr>
              <w:t>ld protection agencies (child</w:t>
            </w:r>
          </w:p>
          <w:p w14:paraId="4241D923" w14:textId="77777777" w:rsidR="00894F3E" w:rsidRPr="00436582" w:rsidRDefault="00894F3E" w:rsidP="008C6479">
            <w:pPr>
              <w:ind w:hanging="3"/>
              <w:rPr>
                <w:rFonts w:cs="Arial"/>
              </w:rPr>
            </w:pPr>
            <w:r>
              <w:rPr>
                <w:rFonts w:cs="Arial"/>
              </w:rPr>
              <w:t xml:space="preserve">     p</w:t>
            </w:r>
            <w:r w:rsidRPr="00436582">
              <w:rPr>
                <w:rFonts w:cs="Arial"/>
              </w:rPr>
              <w:t xml:space="preserve">rotection history) </w:t>
            </w:r>
          </w:p>
        </w:tc>
        <w:tc>
          <w:tcPr>
            <w:tcW w:w="33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3F3D8" w14:textId="77777777" w:rsidR="00894F3E" w:rsidRPr="00436582" w:rsidRDefault="00894F3E" w:rsidP="00375BC3">
            <w:pPr>
              <w:tabs>
                <w:tab w:val="left" w:pos="511"/>
                <w:tab w:val="left" w:pos="1220"/>
                <w:tab w:val="left" w:pos="1645"/>
              </w:tabs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>Complete Part 4 and lodge form.</w:t>
            </w:r>
          </w:p>
          <w:p w14:paraId="7C9E0BF3" w14:textId="77777777" w:rsidR="00894F3E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  <w:p w14:paraId="0BC273EB" w14:textId="77777777" w:rsidR="002F55D1" w:rsidRPr="002F55D1" w:rsidRDefault="002F55D1" w:rsidP="00AB75CE">
            <w:pPr>
              <w:rPr>
                <w:rFonts w:cs="Arial"/>
              </w:rPr>
            </w:pPr>
          </w:p>
          <w:p w14:paraId="310CB62F" w14:textId="77777777" w:rsidR="002F55D1" w:rsidRPr="002F55D1" w:rsidRDefault="002F55D1" w:rsidP="00AB75CE">
            <w:pPr>
              <w:rPr>
                <w:rFonts w:cs="Arial"/>
              </w:rPr>
            </w:pPr>
          </w:p>
          <w:p w14:paraId="142A81BA" w14:textId="77777777" w:rsidR="002F55D1" w:rsidRPr="002F55D1" w:rsidRDefault="002F55D1" w:rsidP="00AB75CE">
            <w:pPr>
              <w:rPr>
                <w:rFonts w:cs="Arial"/>
              </w:rPr>
            </w:pPr>
          </w:p>
          <w:p w14:paraId="753FE242" w14:textId="77777777" w:rsidR="002F55D1" w:rsidRPr="002F55D1" w:rsidRDefault="002F55D1" w:rsidP="00AB75CE">
            <w:pPr>
              <w:rPr>
                <w:rFonts w:cs="Arial"/>
              </w:rPr>
            </w:pPr>
          </w:p>
          <w:p w14:paraId="30784E4A" w14:textId="77777777" w:rsidR="002F55D1" w:rsidRPr="002F55D1" w:rsidRDefault="002F55D1" w:rsidP="00AB75CE">
            <w:pPr>
              <w:rPr>
                <w:rFonts w:cs="Arial"/>
              </w:rPr>
            </w:pPr>
          </w:p>
          <w:p w14:paraId="2B1EA765" w14:textId="77777777" w:rsidR="002F55D1" w:rsidRPr="002F55D1" w:rsidRDefault="002F55D1" w:rsidP="00AB75CE">
            <w:pPr>
              <w:rPr>
                <w:rFonts w:cs="Arial"/>
              </w:rPr>
            </w:pPr>
          </w:p>
        </w:tc>
      </w:tr>
      <w:tr w:rsidR="00894F3E" w:rsidRPr="00436582" w14:paraId="1FBF56D4" w14:textId="77777777" w:rsidTr="00D02F73">
        <w:trPr>
          <w:trHeight w:hRule="exact" w:val="437"/>
        </w:trPr>
        <w:tc>
          <w:tcPr>
            <w:tcW w:w="28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0E1E026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6766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0E067" w14:textId="77777777" w:rsidR="00894F3E" w:rsidRPr="00436582" w:rsidRDefault="00894F3E" w:rsidP="008C6479">
            <w:pPr>
              <w:rPr>
                <w:rFonts w:cs="Arial"/>
              </w:rPr>
            </w:pPr>
            <w:r w:rsidRPr="009E30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050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9E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 xml:space="preserve">Change </w:t>
            </w:r>
            <w:r>
              <w:rPr>
                <w:rFonts w:cs="Arial"/>
              </w:rPr>
              <w:t>in criminal history</w:t>
            </w:r>
          </w:p>
        </w:tc>
        <w:tc>
          <w:tcPr>
            <w:tcW w:w="3392" w:type="dxa"/>
            <w:gridSpan w:val="9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8DBE02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894F3E" w:rsidRPr="00436582" w14:paraId="069CD479" w14:textId="77777777" w:rsidTr="00D02F73">
        <w:trPr>
          <w:trHeight w:hRule="exact" w:val="554"/>
        </w:trPr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BF7D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67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8C1EC" w14:textId="77777777" w:rsidR="00894F3E" w:rsidRPr="00436582" w:rsidRDefault="00894F3E" w:rsidP="00375BC3">
            <w:pPr>
              <w:rPr>
                <w:rFonts w:cs="Arial"/>
              </w:rPr>
            </w:pPr>
            <w:r w:rsidRPr="009E30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050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9E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hange related to Blue Card/Exemption Card or application</w:t>
            </w:r>
          </w:p>
        </w:tc>
        <w:tc>
          <w:tcPr>
            <w:tcW w:w="3392" w:type="dxa"/>
            <w:gridSpan w:val="9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A47EB0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894F3E" w:rsidRPr="00436582" w14:paraId="31E9D450" w14:textId="77777777" w:rsidTr="00D02F73">
        <w:trPr>
          <w:trHeight w:hRule="exact" w:val="567"/>
        </w:trPr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FD1B7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67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D3651" w14:textId="77777777" w:rsidR="00894F3E" w:rsidRDefault="00894F3E" w:rsidP="008C6479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9E30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050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9E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>Change related to you being the respondent in a dome</w:t>
            </w:r>
            <w:r>
              <w:rPr>
                <w:rFonts w:cs="Arial"/>
              </w:rPr>
              <w:t>stic and</w:t>
            </w:r>
          </w:p>
          <w:p w14:paraId="51C99D49" w14:textId="77777777" w:rsidR="00894F3E" w:rsidRPr="00436582" w:rsidRDefault="00894F3E" w:rsidP="008C6479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family violence matter</w:t>
            </w:r>
          </w:p>
        </w:tc>
        <w:tc>
          <w:tcPr>
            <w:tcW w:w="3392" w:type="dxa"/>
            <w:gridSpan w:val="9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A3EDE2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894F3E" w:rsidRPr="00436582" w14:paraId="4C3475CC" w14:textId="77777777" w:rsidTr="00D02F73">
        <w:trPr>
          <w:trHeight w:hRule="exact" w:val="552"/>
        </w:trPr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2D966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67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B242E" w14:textId="77777777" w:rsidR="00894F3E" w:rsidRPr="00436582" w:rsidRDefault="00894F3E" w:rsidP="00AB75CE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314" w:hanging="314"/>
              <w:rPr>
                <w:rFonts w:cs="Arial"/>
              </w:rPr>
            </w:pPr>
            <w:r w:rsidRPr="009E30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050">
              <w:rPr>
                <w:rFonts w:cs="Arial"/>
              </w:rPr>
              <w:instrText xml:space="preserve"> FORMCHECKBOX </w:instrText>
            </w:r>
            <w:r w:rsidR="00D12AAE">
              <w:rPr>
                <w:rFonts w:cs="Arial"/>
              </w:rPr>
            </w:r>
            <w:r w:rsidR="00D12AAE">
              <w:rPr>
                <w:rFonts w:cs="Arial"/>
              </w:rPr>
              <w:fldChar w:fldCharType="separate"/>
            </w:r>
            <w:r w:rsidRPr="009E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hange in traffic history (include driving under the influence of drugs or alcohol and dangerous driving only)</w:t>
            </w:r>
          </w:p>
        </w:tc>
        <w:tc>
          <w:tcPr>
            <w:tcW w:w="339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07B196" w14:textId="77777777" w:rsidR="00894F3E" w:rsidRPr="00436582" w:rsidRDefault="00894F3E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2AC5E27E" w14:textId="77777777" w:rsidTr="00D02F73">
        <w:trPr>
          <w:gridAfter w:val="1"/>
          <w:wAfter w:w="47" w:type="dxa"/>
          <w:trHeight w:hRule="exact" w:val="497"/>
        </w:trPr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54CAEF2" w14:textId="77777777" w:rsidR="00D02F73" w:rsidRPr="00436582" w:rsidRDefault="00D02F73" w:rsidP="00D02F73">
            <w:pPr>
              <w:ind w:left="-389" w:firstLine="389"/>
              <w:rPr>
                <w:rFonts w:cs="Arial"/>
                <w:color w:val="FFFFFF"/>
              </w:rPr>
            </w:pPr>
          </w:p>
        </w:tc>
        <w:tc>
          <w:tcPr>
            <w:tcW w:w="9909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49E05BEC" w14:textId="77777777" w:rsidR="00D02F73" w:rsidRPr="00436582" w:rsidRDefault="00D02F73" w:rsidP="00D02F73">
            <w:pPr>
              <w:ind w:left="-389" w:firstLine="389"/>
              <w:rPr>
                <w:rFonts w:cs="Arial"/>
                <w:i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Part 3: Change of Name or Address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(c</w:t>
            </w:r>
            <w:r w:rsidRPr="00570E46">
              <w:rPr>
                <w:rFonts w:cs="Arial"/>
                <w:b/>
                <w:color w:val="FFFFFF"/>
                <w:sz w:val="20"/>
                <w:szCs w:val="20"/>
              </w:rPr>
              <w:t>an be completed and signed by nominee or delegate)</w:t>
            </w:r>
            <w:r w:rsidRPr="00570E46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14:paraId="3F3336B0" w14:textId="77777777" w:rsidR="00D02F73" w:rsidRPr="00436582" w:rsidRDefault="00D02F73" w:rsidP="00D02F73">
            <w:pPr>
              <w:ind w:left="-389" w:firstLine="389"/>
              <w:rPr>
                <w:rFonts w:cs="Arial"/>
                <w:color w:val="FFFFFF"/>
              </w:rPr>
            </w:pPr>
          </w:p>
        </w:tc>
      </w:tr>
      <w:tr w:rsidR="00D02F73" w:rsidRPr="00436582" w14:paraId="7547097B" w14:textId="77777777" w:rsidTr="00D02F73">
        <w:trPr>
          <w:gridAfter w:val="1"/>
          <w:wAfter w:w="47" w:type="dxa"/>
          <w:trHeight w:hRule="exact" w:val="90"/>
        </w:trPr>
        <w:tc>
          <w:tcPr>
            <w:tcW w:w="10399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8ECC7A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75B78AA7" w14:textId="77777777" w:rsidTr="00D02F73">
        <w:trPr>
          <w:gridAfter w:val="1"/>
          <w:wAfter w:w="47" w:type="dxa"/>
          <w:trHeight w:val="441"/>
        </w:trPr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3B77C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  <w:p w14:paraId="5DE2D701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1015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F1BBA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of Name</w:t>
            </w:r>
          </w:p>
        </w:tc>
      </w:tr>
      <w:tr w:rsidR="00D02F73" w:rsidRPr="00436582" w14:paraId="34E0E518" w14:textId="77777777" w:rsidTr="00D02F73">
        <w:trPr>
          <w:gridAfter w:val="1"/>
          <w:wAfter w:w="47" w:type="dxa"/>
          <w:trHeight w:hRule="exact" w:val="397"/>
        </w:trPr>
        <w:tc>
          <w:tcPr>
            <w:tcW w:w="249" w:type="dxa"/>
            <w:tcBorders>
              <w:top w:val="nil"/>
            </w:tcBorders>
            <w:shd w:val="clear" w:color="auto" w:fill="auto"/>
            <w:vAlign w:val="center"/>
          </w:tcPr>
          <w:p w14:paraId="1D4F31F0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151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23B950A" w14:textId="77777777" w:rsidR="00D02F73" w:rsidRPr="00436582" w:rsidRDefault="00D02F73" w:rsidP="00D02F73">
            <w:pPr>
              <w:tabs>
                <w:tab w:val="right" w:pos="2845"/>
              </w:tabs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t xml:space="preserve">From:  </w:t>
            </w:r>
            <w:r>
              <w:rPr>
                <w:rFonts w:cs="Arial"/>
                <w:i/>
                <w:sz w:val="18"/>
                <w:szCs w:val="18"/>
              </w:rPr>
              <w:t>First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53BC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386287D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t xml:space="preserve">To:     </w:t>
            </w:r>
            <w:r>
              <w:rPr>
                <w:rFonts w:cs="Arial"/>
                <w:i/>
                <w:sz w:val="18"/>
                <w:szCs w:val="18"/>
              </w:rPr>
              <w:t>First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C4868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402A781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52DF417B" w14:textId="77777777" w:rsidTr="00D02F73">
        <w:trPr>
          <w:gridAfter w:val="1"/>
          <w:wAfter w:w="47" w:type="dxa"/>
          <w:trHeight w:hRule="exact" w:val="397"/>
        </w:trPr>
        <w:tc>
          <w:tcPr>
            <w:tcW w:w="249" w:type="dxa"/>
            <w:shd w:val="clear" w:color="auto" w:fill="auto"/>
            <w:vAlign w:val="center"/>
          </w:tcPr>
          <w:p w14:paraId="32C18C68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43E95" w14:textId="77777777" w:rsidR="00D02F73" w:rsidRPr="00436582" w:rsidRDefault="00D02F73" w:rsidP="00D02F73">
            <w:pPr>
              <w:tabs>
                <w:tab w:val="right" w:pos="3220"/>
              </w:tabs>
              <w:ind w:left="-389" w:firstLine="389"/>
              <w:jc w:val="right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Middle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5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AEF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D56BE" w14:textId="77777777" w:rsidR="00D02F73" w:rsidRPr="00436582" w:rsidRDefault="00D02F73" w:rsidP="00D02F73">
            <w:pPr>
              <w:tabs>
                <w:tab w:val="right" w:pos="3220"/>
              </w:tabs>
              <w:ind w:left="-389" w:firstLine="389"/>
              <w:jc w:val="right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Middle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43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56A6D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0A24E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3F8C126B" w14:textId="77777777" w:rsidTr="00D02F73">
        <w:trPr>
          <w:gridAfter w:val="1"/>
          <w:wAfter w:w="47" w:type="dxa"/>
          <w:trHeight w:hRule="exact" w:val="397"/>
        </w:trPr>
        <w:tc>
          <w:tcPr>
            <w:tcW w:w="249" w:type="dxa"/>
            <w:shd w:val="clear" w:color="auto" w:fill="auto"/>
            <w:vAlign w:val="center"/>
          </w:tcPr>
          <w:p w14:paraId="59DFFFE5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jc w:val="right"/>
              <w:rPr>
                <w:rFonts w:cs="Arial"/>
              </w:rPr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E9D5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jc w:val="right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Family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5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4A99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DAE99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jc w:val="right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Family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43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FC87C" w14:textId="77777777" w:rsidR="00D02F73" w:rsidRPr="00436582" w:rsidRDefault="00D02F73" w:rsidP="00D02F73">
            <w:pPr>
              <w:ind w:left="-389" w:firstLine="389"/>
              <w:rPr>
                <w:rFonts w:cs="Arial"/>
                <w:noProof/>
              </w:rPr>
            </w:pPr>
            <w:r w:rsidRPr="00436582"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  <w:noProof/>
              </w:rPr>
              <w:instrText xml:space="preserve"> FORMTEXT </w:instrText>
            </w:r>
            <w:r w:rsidRPr="00436582">
              <w:rPr>
                <w:rFonts w:cs="Arial"/>
                <w:noProof/>
              </w:rPr>
            </w:r>
            <w:r w:rsidRPr="00436582">
              <w:rPr>
                <w:rFonts w:cs="Arial"/>
                <w:noProof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B1547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7B7EC7E3" w14:textId="77777777" w:rsidTr="00D02F73">
        <w:trPr>
          <w:gridAfter w:val="1"/>
          <w:wAfter w:w="47" w:type="dxa"/>
          <w:trHeight w:hRule="exact" w:val="90"/>
        </w:trPr>
        <w:tc>
          <w:tcPr>
            <w:tcW w:w="10399" w:type="dxa"/>
            <w:gridSpan w:val="21"/>
            <w:shd w:val="clear" w:color="auto" w:fill="auto"/>
            <w:vAlign w:val="center"/>
          </w:tcPr>
          <w:p w14:paraId="7BAB739A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54289839" w14:textId="77777777" w:rsidTr="00D02F73">
        <w:trPr>
          <w:gridAfter w:val="1"/>
          <w:wAfter w:w="47" w:type="dxa"/>
          <w:trHeight w:val="397"/>
        </w:trPr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753DD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5236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E91D9F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  <w:tc>
          <w:tcPr>
            <w:tcW w:w="26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262E2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</w:rPr>
              <w:t xml:space="preserve">Date of </w:t>
            </w:r>
            <w:r>
              <w:rPr>
                <w:rFonts w:cs="Arial"/>
              </w:rPr>
              <w:t>Change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756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 w:rsidRPr="00436582">
              <w:rPr>
                <w:rFonts w:cs="Arial"/>
              </w:rPr>
              <w:t>/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 w:rsidRPr="00436582">
              <w:rPr>
                <w:rFonts w:cs="Arial"/>
              </w:rPr>
              <w:t>/</w:t>
            </w:r>
            <w:r>
              <w:rPr>
                <w:rFonts w:cs="Arial"/>
              </w:rPr>
              <w:t>20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7B52E9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</w:tc>
      </w:tr>
      <w:tr w:rsidR="00D02F73" w:rsidRPr="00436582" w14:paraId="31F1E3E7" w14:textId="77777777" w:rsidTr="00D02F73">
        <w:trPr>
          <w:gridAfter w:val="1"/>
          <w:wAfter w:w="47" w:type="dxa"/>
          <w:trHeight w:val="441"/>
        </w:trPr>
        <w:tc>
          <w:tcPr>
            <w:tcW w:w="2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64ABE8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  <w:p w14:paraId="1523BE06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1015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3D9E62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of Address</w:t>
            </w:r>
          </w:p>
        </w:tc>
      </w:tr>
      <w:tr w:rsidR="00D02F73" w:rsidRPr="00436582" w14:paraId="3405220C" w14:textId="77777777" w:rsidTr="00D02F73">
        <w:trPr>
          <w:gridAfter w:val="1"/>
          <w:wAfter w:w="47" w:type="dxa"/>
          <w:trHeight w:hRule="exact" w:val="397"/>
        </w:trPr>
        <w:tc>
          <w:tcPr>
            <w:tcW w:w="249" w:type="dxa"/>
            <w:tcBorders>
              <w:top w:val="nil"/>
            </w:tcBorders>
            <w:shd w:val="clear" w:color="auto" w:fill="auto"/>
            <w:vAlign w:val="center"/>
          </w:tcPr>
          <w:p w14:paraId="27C0E7A4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151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E834670" w14:textId="77777777" w:rsidR="00D02F73" w:rsidRPr="00436582" w:rsidRDefault="00D02F73" w:rsidP="00D02F73">
            <w:pPr>
              <w:tabs>
                <w:tab w:val="right" w:pos="2845"/>
              </w:tabs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t xml:space="preserve">From:  </w:t>
            </w:r>
            <w:r w:rsidRPr="00436582">
              <w:rPr>
                <w:rFonts w:cs="Arial"/>
                <w:i/>
                <w:sz w:val="18"/>
                <w:szCs w:val="18"/>
              </w:rPr>
              <w:t>Line 1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F194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00DB221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t xml:space="preserve">To:     </w:t>
            </w:r>
            <w:r w:rsidRPr="00436582">
              <w:rPr>
                <w:rFonts w:cs="Arial"/>
                <w:i/>
                <w:sz w:val="18"/>
                <w:szCs w:val="18"/>
              </w:rPr>
              <w:t>Line 1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75D1A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63B825F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139A8234" w14:textId="77777777" w:rsidTr="00D02F73">
        <w:trPr>
          <w:gridAfter w:val="1"/>
          <w:wAfter w:w="47" w:type="dxa"/>
          <w:trHeight w:hRule="exact" w:val="397"/>
        </w:trPr>
        <w:tc>
          <w:tcPr>
            <w:tcW w:w="249" w:type="dxa"/>
            <w:shd w:val="clear" w:color="auto" w:fill="auto"/>
            <w:vAlign w:val="center"/>
          </w:tcPr>
          <w:p w14:paraId="43F7EE4A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D751C" w14:textId="77777777" w:rsidR="00D02F73" w:rsidRPr="00436582" w:rsidRDefault="00D02F73" w:rsidP="00D02F73">
            <w:pPr>
              <w:tabs>
                <w:tab w:val="right" w:pos="3220"/>
              </w:tabs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Line 2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5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800B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73422" w14:textId="77777777" w:rsidR="00D02F73" w:rsidRPr="00436582" w:rsidRDefault="00D02F73" w:rsidP="00D02F73">
            <w:pPr>
              <w:tabs>
                <w:tab w:val="right" w:pos="3220"/>
              </w:tabs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Line 2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43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7EC39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0173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26FD4044" w14:textId="77777777" w:rsidTr="00D02F73">
        <w:trPr>
          <w:gridAfter w:val="1"/>
          <w:wAfter w:w="47" w:type="dxa"/>
          <w:trHeight w:hRule="exact" w:val="397"/>
        </w:trPr>
        <w:tc>
          <w:tcPr>
            <w:tcW w:w="249" w:type="dxa"/>
            <w:shd w:val="clear" w:color="auto" w:fill="auto"/>
            <w:vAlign w:val="center"/>
          </w:tcPr>
          <w:p w14:paraId="2981CE2C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jc w:val="right"/>
              <w:rPr>
                <w:rFonts w:cs="Arial"/>
              </w:rPr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F3A2F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Suburb/Town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5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12DC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87072" w14:textId="77777777" w:rsidR="00D02F73" w:rsidRPr="00436582" w:rsidRDefault="00D02F73" w:rsidP="00D02F73">
            <w:pPr>
              <w:tabs>
                <w:tab w:val="right" w:pos="1892"/>
              </w:tabs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Suburb/Town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3436" w:type="dxa"/>
            <w:gridSpan w:val="7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E75E4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D99AD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240CCB90" w14:textId="77777777" w:rsidTr="00D02F73">
        <w:trPr>
          <w:gridAfter w:val="1"/>
          <w:wAfter w:w="47" w:type="dxa"/>
          <w:trHeight w:hRule="exact" w:val="397"/>
        </w:trPr>
        <w:tc>
          <w:tcPr>
            <w:tcW w:w="249" w:type="dxa"/>
            <w:shd w:val="clear" w:color="auto" w:fill="auto"/>
            <w:vAlign w:val="center"/>
          </w:tcPr>
          <w:p w14:paraId="5C972FF1" w14:textId="77777777" w:rsidR="00D02F73" w:rsidRPr="00436582" w:rsidRDefault="00D02F73" w:rsidP="00D02F73">
            <w:pPr>
              <w:ind w:left="-389" w:firstLine="389"/>
              <w:jc w:val="right"/>
              <w:rPr>
                <w:rFonts w:cs="Arial"/>
              </w:rPr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71614" w14:textId="77777777" w:rsidR="00D02F73" w:rsidRPr="00436582" w:rsidRDefault="00D02F73" w:rsidP="00D02F73">
            <w:pPr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State/Territory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11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BD4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C1055" w14:textId="77777777" w:rsidR="00D02F73" w:rsidRPr="00436582" w:rsidRDefault="00D02F73" w:rsidP="00D02F73">
            <w:pPr>
              <w:ind w:left="-389" w:firstLine="389"/>
              <w:jc w:val="right"/>
              <w:rPr>
                <w:rFonts w:cs="Arial"/>
                <w:i/>
                <w:sz w:val="18"/>
                <w:szCs w:val="18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Postcode: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F30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543E7" w14:textId="77777777" w:rsidR="00D02F73" w:rsidRPr="00436582" w:rsidRDefault="00D02F73" w:rsidP="00D02F73">
            <w:pPr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State/Territory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14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AC8FC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1D641C" w14:textId="77777777" w:rsidR="00D02F73" w:rsidRPr="00436582" w:rsidRDefault="00D02F73" w:rsidP="00D02F73">
            <w:pPr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  <w:i/>
                <w:sz w:val="18"/>
                <w:szCs w:val="18"/>
              </w:rPr>
              <w:t>Postcode: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643B0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F95A6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421BE4AB" w14:textId="77777777" w:rsidTr="00D02F73">
        <w:trPr>
          <w:gridAfter w:val="1"/>
          <w:wAfter w:w="47" w:type="dxa"/>
          <w:trHeight w:hRule="exact" w:val="90"/>
        </w:trPr>
        <w:tc>
          <w:tcPr>
            <w:tcW w:w="10399" w:type="dxa"/>
            <w:gridSpan w:val="21"/>
            <w:shd w:val="clear" w:color="auto" w:fill="auto"/>
            <w:vAlign w:val="center"/>
          </w:tcPr>
          <w:p w14:paraId="19EA0704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</w:tr>
      <w:tr w:rsidR="00D02F73" w:rsidRPr="00436582" w14:paraId="526A18BF" w14:textId="77777777" w:rsidTr="00D02F73">
        <w:trPr>
          <w:gridAfter w:val="1"/>
          <w:wAfter w:w="47" w:type="dxa"/>
          <w:trHeight w:val="397"/>
        </w:trPr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04126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</w:tc>
        <w:tc>
          <w:tcPr>
            <w:tcW w:w="5236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701E27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</w:p>
        </w:tc>
        <w:tc>
          <w:tcPr>
            <w:tcW w:w="26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1A5B8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jc w:val="right"/>
              <w:rPr>
                <w:rFonts w:cs="Arial"/>
              </w:rPr>
            </w:pPr>
            <w:r w:rsidRPr="00436582">
              <w:rPr>
                <w:rFonts w:cs="Arial"/>
              </w:rPr>
              <w:t xml:space="preserve">Date of </w:t>
            </w:r>
            <w:r>
              <w:rPr>
                <w:rFonts w:cs="Arial"/>
              </w:rPr>
              <w:t>Change</w:t>
            </w:r>
            <w:r w:rsidRPr="00436582">
              <w:rPr>
                <w:rFonts w:cs="Arial"/>
              </w:rPr>
              <w:t>: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BB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 w:rsidRPr="00436582">
              <w:rPr>
                <w:rFonts w:cs="Arial"/>
              </w:rPr>
              <w:t>/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 w:rsidRPr="00436582">
              <w:rPr>
                <w:rFonts w:cs="Arial"/>
              </w:rPr>
              <w:t>/</w:t>
            </w:r>
            <w:r>
              <w:rPr>
                <w:rFonts w:cs="Arial"/>
              </w:rPr>
              <w:t>20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62126F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</w:tc>
      </w:tr>
      <w:tr w:rsidR="00D02F73" w:rsidRPr="00436582" w14:paraId="059BDCB6" w14:textId="77777777" w:rsidTr="00D02F73">
        <w:trPr>
          <w:gridAfter w:val="1"/>
          <w:wAfter w:w="47" w:type="dxa"/>
          <w:trHeight w:hRule="exact" w:val="90"/>
        </w:trPr>
        <w:tc>
          <w:tcPr>
            <w:tcW w:w="10399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42ADB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  <w:p w14:paraId="112CFABD" w14:textId="77777777" w:rsidR="00D02F73" w:rsidRPr="00436582" w:rsidRDefault="00D02F73" w:rsidP="00D02F7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ind w:left="-389" w:firstLine="389"/>
              <w:rPr>
                <w:rFonts w:cs="Arial"/>
              </w:rPr>
            </w:pPr>
          </w:p>
        </w:tc>
      </w:tr>
      <w:tr w:rsidR="00D02F73" w:rsidRPr="00436582" w14:paraId="48BC5F91" w14:textId="77777777" w:rsidTr="00AB75CE">
        <w:trPr>
          <w:gridAfter w:val="1"/>
          <w:wAfter w:w="47" w:type="dxa"/>
          <w:trHeight w:hRule="exact" w:val="2577"/>
        </w:trPr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E07F" w14:textId="77777777" w:rsidR="00D02F73" w:rsidRPr="00436582" w:rsidRDefault="00D02F73" w:rsidP="00D02F73">
            <w:pPr>
              <w:ind w:left="-389" w:firstLine="389"/>
              <w:rPr>
                <w:rFonts w:ascii="Arial Narrow" w:hAnsi="Arial Narrow" w:cs="Arial"/>
              </w:rPr>
            </w:pPr>
            <w:r>
              <w:br w:type="page"/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752B0" w14:textId="77777777" w:rsidR="00D02F73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jc w:val="right"/>
              <w:rPr>
                <w:rFonts w:cs="Arial"/>
                <w:b/>
              </w:rPr>
            </w:pPr>
            <w:r w:rsidRPr="00436582">
              <w:rPr>
                <w:rFonts w:cs="Arial"/>
                <w:b/>
              </w:rPr>
              <w:t>Name of Nominee:</w:t>
            </w:r>
          </w:p>
          <w:p w14:paraId="451BE8A7" w14:textId="77777777" w:rsidR="00D02F73" w:rsidRPr="000673BF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jc w:val="right"/>
              <w:rPr>
                <w:rFonts w:cs="Arial"/>
                <w:sz w:val="16"/>
                <w:szCs w:val="16"/>
              </w:rPr>
            </w:pPr>
            <w:r w:rsidRPr="000673BF">
              <w:rPr>
                <w:rFonts w:cs="Arial"/>
                <w:sz w:val="16"/>
                <w:szCs w:val="16"/>
              </w:rPr>
              <w:t>(or nominee delegate)</w:t>
            </w:r>
          </w:p>
        </w:tc>
        <w:tc>
          <w:tcPr>
            <w:tcW w:w="7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929C8" w14:textId="77777777" w:rsidR="00D02F73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  <w:r>
              <w:rPr>
                <w:rFonts w:cs="Arial"/>
              </w:rPr>
              <w:t xml:space="preserve">Nominee </w:t>
            </w: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  <w:p w14:paraId="25FE4698" w14:textId="000329E2" w:rsidR="006948EF" w:rsidRDefault="006948EF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  <w:r>
              <w:rPr>
                <w:rFonts w:cs="Arial"/>
              </w:rPr>
              <w:t xml:space="preserve">Email address </w:t>
            </w: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  <w:p w14:paraId="0C84B2B4" w14:textId="77777777" w:rsidR="00D02F73" w:rsidRPr="000B30FC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  <w:b/>
                <w:i/>
                <w:u w:val="single"/>
              </w:rPr>
            </w:pPr>
            <w:r w:rsidRPr="000B30FC">
              <w:rPr>
                <w:rFonts w:cs="Arial"/>
                <w:b/>
                <w:i/>
                <w:u w:val="single"/>
              </w:rPr>
              <w:t>or</w:t>
            </w:r>
          </w:p>
          <w:p w14:paraId="59C85D16" w14:textId="14B0C9E2" w:rsidR="00D02F73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  <w:r>
              <w:rPr>
                <w:rFonts w:cs="Arial"/>
              </w:rPr>
              <w:t xml:space="preserve">Name and organisational role of person delegated by the </w:t>
            </w:r>
            <w:r w:rsidR="005B1677">
              <w:rPr>
                <w:rFonts w:cs="Arial"/>
              </w:rPr>
              <w:t>n</w:t>
            </w:r>
            <w:r>
              <w:rPr>
                <w:rFonts w:cs="Arial"/>
              </w:rPr>
              <w:t>ominee</w:t>
            </w:r>
          </w:p>
          <w:p w14:paraId="76A7E995" w14:textId="77777777" w:rsidR="00D02F73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>
              <w:rPr>
                <w:rFonts w:cs="Arial"/>
              </w:rPr>
              <w:tab/>
            </w: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  <w:p w14:paraId="03EF47C8" w14:textId="77777777" w:rsidR="00D02F73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  <w:r>
              <w:rPr>
                <w:rFonts w:cs="Arial"/>
              </w:rPr>
              <w:t>Role</w:t>
            </w:r>
            <w:r>
              <w:rPr>
                <w:rFonts w:cs="Arial"/>
              </w:rPr>
              <w:tab/>
            </w: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  <w:p w14:paraId="22B8FC1B" w14:textId="78BA18F0" w:rsidR="006948EF" w:rsidRPr="00436582" w:rsidRDefault="006948EF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  <w:r>
              <w:rPr>
                <w:rFonts w:cs="Arial"/>
              </w:rPr>
              <w:t xml:space="preserve">Email address </w:t>
            </w: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AC5EC4" w14:textId="77777777" w:rsidR="00D02F73" w:rsidRPr="00436582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</w:p>
        </w:tc>
      </w:tr>
      <w:tr w:rsidR="00D02F73" w:rsidRPr="00436582" w14:paraId="68D1DA88" w14:textId="77777777" w:rsidTr="00D02F73">
        <w:trPr>
          <w:gridAfter w:val="1"/>
          <w:wAfter w:w="47" w:type="dxa"/>
          <w:trHeight w:hRule="exact" w:val="113"/>
        </w:trPr>
        <w:tc>
          <w:tcPr>
            <w:tcW w:w="249" w:type="dxa"/>
            <w:tcBorders>
              <w:top w:val="nil"/>
            </w:tcBorders>
            <w:shd w:val="clear" w:color="auto" w:fill="auto"/>
            <w:vAlign w:val="center"/>
          </w:tcPr>
          <w:p w14:paraId="7DAB19C2" w14:textId="77777777" w:rsidR="00D02F73" w:rsidRPr="00436582" w:rsidRDefault="00D02F73" w:rsidP="00D02F73">
            <w:pPr>
              <w:ind w:left="-389" w:firstLine="389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80830BF" w14:textId="77777777" w:rsidR="00D02F73" w:rsidRPr="00436582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jc w:val="right"/>
              <w:rPr>
                <w:rFonts w:cs="Arial"/>
                <w:b/>
              </w:rPr>
            </w:pPr>
          </w:p>
        </w:tc>
        <w:tc>
          <w:tcPr>
            <w:tcW w:w="453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D42E03C" w14:textId="77777777" w:rsidR="00D02F73" w:rsidRPr="00436582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</w:p>
        </w:tc>
        <w:tc>
          <w:tcPr>
            <w:tcW w:w="292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9A13742" w14:textId="77777777" w:rsidR="00D02F73" w:rsidRPr="00436582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</w:p>
        </w:tc>
      </w:tr>
      <w:tr w:rsidR="00D02F73" w:rsidRPr="00436582" w14:paraId="015A18BE" w14:textId="77777777" w:rsidTr="00D02F73">
        <w:trPr>
          <w:gridAfter w:val="1"/>
          <w:wAfter w:w="47" w:type="dxa"/>
          <w:trHeight w:hRule="exact" w:val="567"/>
        </w:trPr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98166" w14:textId="77777777" w:rsidR="00D02F73" w:rsidRPr="00436582" w:rsidRDefault="00D02F73" w:rsidP="00D02F73">
            <w:pPr>
              <w:ind w:left="-389" w:firstLine="389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8C5" w14:textId="77777777" w:rsidR="00D02F73" w:rsidRPr="00436582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jc w:val="right"/>
              <w:rPr>
                <w:rFonts w:cs="Arial"/>
                <w:b/>
              </w:rPr>
            </w:pPr>
            <w:r w:rsidRPr="00436582">
              <w:rPr>
                <w:rFonts w:cs="Arial"/>
                <w:b/>
              </w:rPr>
              <w:t>Signature</w:t>
            </w:r>
            <w:r w:rsidRPr="00436582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AEE" w14:textId="77777777" w:rsidR="00D02F73" w:rsidRPr="00436582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DC60" w14:textId="77777777" w:rsidR="00D02F73" w:rsidRPr="00436582" w:rsidRDefault="00D02F73" w:rsidP="00D02F73">
            <w:pPr>
              <w:suppressLineNumbers/>
              <w:suppressAutoHyphens/>
              <w:ind w:left="-389" w:firstLine="389"/>
              <w:jc w:val="righ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436582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Date</w:t>
            </w:r>
            <w:r w:rsidRPr="00436582">
              <w:rPr>
                <w:rFonts w:cs="Arial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2664" w14:textId="77777777" w:rsidR="00D02F73" w:rsidRPr="00436582" w:rsidRDefault="00D02F73" w:rsidP="00D02F73">
            <w:pPr>
              <w:ind w:left="-389" w:firstLine="389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20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6AA2A" w14:textId="77777777" w:rsidR="00D02F73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</w:p>
          <w:p w14:paraId="7E3ACCF2" w14:textId="77777777" w:rsidR="00D02F73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</w:p>
          <w:p w14:paraId="30D548E4" w14:textId="77777777" w:rsidR="00D02F73" w:rsidRPr="00436582" w:rsidRDefault="00D02F73" w:rsidP="00D02F7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-389" w:firstLine="389"/>
              <w:rPr>
                <w:rFonts w:cs="Arial"/>
              </w:rPr>
            </w:pPr>
          </w:p>
        </w:tc>
      </w:tr>
    </w:tbl>
    <w:p w14:paraId="1974D922" w14:textId="77777777" w:rsidR="00894F3E" w:rsidRDefault="00894F3E" w:rsidP="00894F3E">
      <w:pPr>
        <w:ind w:left="-284"/>
        <w:rPr>
          <w:iCs/>
          <w:sz w:val="18"/>
          <w:szCs w:val="18"/>
        </w:rPr>
      </w:pPr>
    </w:p>
    <w:p w14:paraId="59BEADDA" w14:textId="77777777" w:rsidR="00D02F73" w:rsidRPr="00D02F73" w:rsidRDefault="00D02F73" w:rsidP="00894F3E">
      <w:pPr>
        <w:ind w:left="-284"/>
        <w:rPr>
          <w:iCs/>
          <w:sz w:val="18"/>
          <w:szCs w:val="18"/>
        </w:rPr>
      </w:pPr>
    </w:p>
    <w:p w14:paraId="0F937274" w14:textId="50003BD4" w:rsidR="00D02F73" w:rsidRDefault="00D02F73">
      <w:r>
        <w:br w:type="page"/>
      </w:r>
    </w:p>
    <w:tbl>
      <w:tblPr>
        <w:tblW w:w="10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987"/>
        <w:gridCol w:w="1706"/>
        <w:gridCol w:w="4536"/>
        <w:gridCol w:w="720"/>
        <w:gridCol w:w="1974"/>
        <w:gridCol w:w="9"/>
        <w:gridCol w:w="243"/>
      </w:tblGrid>
      <w:tr w:rsidR="00D02F73" w:rsidRPr="00436582" w14:paraId="71ED7D91" w14:textId="77777777" w:rsidTr="00D02F73">
        <w:trPr>
          <w:trHeight w:hRule="exact" w:val="49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6702182" w14:textId="77777777" w:rsidR="00D02F73" w:rsidRPr="00436582" w:rsidRDefault="00D02F73" w:rsidP="00375BC3">
            <w:pPr>
              <w:rPr>
                <w:rFonts w:cs="Arial"/>
                <w:color w:val="FFFFFF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26C25750" w14:textId="5D3D8E69" w:rsidR="00D02F73" w:rsidRPr="00436582" w:rsidRDefault="00D02F73" w:rsidP="00375BC3">
            <w:pPr>
              <w:rPr>
                <w:rFonts w:cs="Arial"/>
                <w:i/>
                <w:color w:val="FFFFFF"/>
              </w:rPr>
            </w:pPr>
            <w:r>
              <w:rPr>
                <w:rFonts w:cs="Arial"/>
                <w:b/>
                <w:color w:val="FFFFFF"/>
              </w:rPr>
              <w:t>Part 4: Details of Change in C</w:t>
            </w:r>
            <w:r w:rsidRPr="00436582">
              <w:rPr>
                <w:rFonts w:cs="Arial"/>
                <w:b/>
                <w:color w:val="FFFFFF"/>
              </w:rPr>
              <w:t>ircumstances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Pr="00570E46">
              <w:rPr>
                <w:rFonts w:cs="Arial"/>
                <w:b/>
                <w:color w:val="FFFFFF"/>
                <w:sz w:val="20"/>
                <w:szCs w:val="20"/>
              </w:rPr>
              <w:t>(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ust be completed and signed by </w:t>
            </w:r>
            <w:r w:rsidR="005B1677">
              <w:rPr>
                <w:rFonts w:cs="Arial"/>
                <w:b/>
                <w:color w:val="FFFFFF"/>
                <w:sz w:val="20"/>
                <w:szCs w:val="20"/>
              </w:rPr>
              <w:t>n</w:t>
            </w:r>
            <w:r w:rsidRPr="00570E46">
              <w:rPr>
                <w:rFonts w:cs="Arial"/>
                <w:b/>
                <w:color w:val="FFFFFF"/>
                <w:sz w:val="20"/>
                <w:szCs w:val="20"/>
              </w:rPr>
              <w:t>ominee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14:paraId="089C5ECC" w14:textId="77777777" w:rsidR="00D02F73" w:rsidRPr="00436582" w:rsidRDefault="00D02F73" w:rsidP="00375BC3">
            <w:pPr>
              <w:rPr>
                <w:rFonts w:cs="Arial"/>
                <w:color w:val="FFFFFF"/>
              </w:rPr>
            </w:pPr>
          </w:p>
        </w:tc>
      </w:tr>
      <w:tr w:rsidR="00D02F73" w:rsidRPr="00436582" w14:paraId="581075EF" w14:textId="77777777" w:rsidTr="00D02F73">
        <w:trPr>
          <w:trHeight w:val="286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70C20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699098F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  <w:b/>
              </w:rPr>
              <w:t>Change due to involvement with a child protection agency</w:t>
            </w:r>
          </w:p>
        </w:tc>
      </w:tr>
      <w:tr w:rsidR="00D02F73" w:rsidRPr="00436582" w14:paraId="671A664F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893A81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610D3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  <w:r w:rsidRPr="00436582">
              <w:rPr>
                <w:rFonts w:cs="Arial"/>
              </w:rPr>
              <w:t>Details:</w:t>
            </w:r>
          </w:p>
        </w:tc>
        <w:tc>
          <w:tcPr>
            <w:tcW w:w="8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03DB4" w14:textId="77777777" w:rsidR="00D02F73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  <w:p w14:paraId="371BEE12" w14:textId="77777777" w:rsidR="00D02F73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  <w:p w14:paraId="4588ED8C" w14:textId="77777777" w:rsidR="00D02F73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</w:p>
          <w:p w14:paraId="310DF8DD" w14:textId="473AA169" w:rsidR="00D02F73" w:rsidRDefault="005B1677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</w:t>
            </w:r>
            <w:r w:rsidR="00D02F73" w:rsidRPr="002070C1">
              <w:rPr>
                <w:rFonts w:cs="Arial"/>
                <w:i/>
                <w:sz w:val="16"/>
                <w:szCs w:val="16"/>
              </w:rPr>
              <w:t xml:space="preserve">omplete once </w:t>
            </w:r>
            <w:r w:rsidR="00D02F73">
              <w:rPr>
                <w:rFonts w:cs="Arial"/>
                <w:i/>
                <w:sz w:val="16"/>
                <w:szCs w:val="16"/>
              </w:rPr>
              <w:t>your organisation has been advised by</w:t>
            </w:r>
            <w:r w:rsidR="00D02F73" w:rsidRPr="002070C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02F73">
              <w:rPr>
                <w:rFonts w:cs="Arial"/>
                <w:i/>
                <w:sz w:val="16"/>
                <w:szCs w:val="16"/>
              </w:rPr>
              <w:t xml:space="preserve">the </w:t>
            </w:r>
            <w:r w:rsidR="00D02F73" w:rsidRPr="002070C1">
              <w:rPr>
                <w:rFonts w:cs="Arial"/>
                <w:i/>
                <w:sz w:val="16"/>
                <w:szCs w:val="16"/>
              </w:rPr>
              <w:t>department</w:t>
            </w:r>
            <w:r w:rsidR="00D02F73">
              <w:rPr>
                <w:rFonts w:cs="Arial"/>
                <w:i/>
                <w:sz w:val="16"/>
                <w:szCs w:val="16"/>
              </w:rPr>
              <w:t xml:space="preserve"> that </w:t>
            </w:r>
            <w:r w:rsidR="002D2689">
              <w:rPr>
                <w:rFonts w:cs="Arial"/>
                <w:i/>
                <w:sz w:val="16"/>
                <w:szCs w:val="16"/>
              </w:rPr>
              <w:t xml:space="preserve">the person has been named in </w:t>
            </w:r>
            <w:r w:rsidR="00D02F73">
              <w:rPr>
                <w:rFonts w:cs="Arial"/>
                <w:i/>
                <w:sz w:val="16"/>
                <w:szCs w:val="16"/>
              </w:rPr>
              <w:t>a S</w:t>
            </w:r>
            <w:r>
              <w:rPr>
                <w:rFonts w:cs="Arial"/>
                <w:i/>
                <w:sz w:val="16"/>
                <w:szCs w:val="16"/>
              </w:rPr>
              <w:t xml:space="preserve">tandard of </w:t>
            </w:r>
            <w:r w:rsidR="00D02F73">
              <w:rPr>
                <w:rFonts w:cs="Arial"/>
                <w:i/>
                <w:sz w:val="16"/>
                <w:szCs w:val="16"/>
              </w:rPr>
              <w:t>C</w:t>
            </w:r>
            <w:r>
              <w:rPr>
                <w:rFonts w:cs="Arial"/>
                <w:i/>
                <w:sz w:val="16"/>
                <w:szCs w:val="16"/>
              </w:rPr>
              <w:t xml:space="preserve">are Review/Harm </w:t>
            </w:r>
            <w:r w:rsidR="002D2689">
              <w:rPr>
                <w:rFonts w:cs="Arial"/>
                <w:i/>
                <w:sz w:val="16"/>
                <w:szCs w:val="16"/>
              </w:rPr>
              <w:t>Report</w:t>
            </w:r>
            <w:r w:rsidR="00D02F73">
              <w:rPr>
                <w:rFonts w:cs="Arial"/>
                <w:i/>
                <w:sz w:val="16"/>
                <w:szCs w:val="16"/>
              </w:rPr>
              <w:t xml:space="preserve"> </w:t>
            </w:r>
            <w:r w:rsidR="002D2689">
              <w:rPr>
                <w:rFonts w:cs="Arial"/>
                <w:i/>
                <w:sz w:val="16"/>
                <w:szCs w:val="16"/>
              </w:rPr>
              <w:t>recorded by the department.</w:t>
            </w:r>
          </w:p>
          <w:p w14:paraId="10D5C1FE" w14:textId="764B86E9" w:rsidR="00D02F73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2070C1">
              <w:rPr>
                <w:rFonts w:cs="Arial"/>
                <w:i/>
                <w:sz w:val="16"/>
                <w:szCs w:val="16"/>
              </w:rPr>
              <w:t xml:space="preserve"> – include </w:t>
            </w:r>
            <w:r>
              <w:rPr>
                <w:rFonts w:cs="Arial"/>
                <w:i/>
                <w:sz w:val="16"/>
                <w:szCs w:val="16"/>
              </w:rPr>
              <w:t xml:space="preserve">date of incident, name </w:t>
            </w:r>
            <w:r w:rsidR="00E07B6C">
              <w:rPr>
                <w:rFonts w:cs="Arial"/>
                <w:i/>
                <w:sz w:val="16"/>
                <w:szCs w:val="16"/>
              </w:rPr>
              <w:t xml:space="preserve">and date of birth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="0008466D">
              <w:rPr>
                <w:rFonts w:cs="Arial"/>
                <w:i/>
                <w:sz w:val="16"/>
                <w:szCs w:val="16"/>
              </w:rPr>
              <w:t>child</w:t>
            </w:r>
            <w:r w:rsidR="00E07B6C">
              <w:rPr>
                <w:rFonts w:cs="Arial"/>
                <w:i/>
                <w:sz w:val="16"/>
                <w:szCs w:val="16"/>
              </w:rPr>
              <w:t>/</w:t>
            </w:r>
            <w:r w:rsidR="0008466D">
              <w:rPr>
                <w:rFonts w:cs="Arial"/>
                <w:i/>
                <w:sz w:val="16"/>
                <w:szCs w:val="16"/>
              </w:rPr>
              <w:t>ren</w:t>
            </w:r>
            <w:r w:rsidRPr="002070C1">
              <w:rPr>
                <w:rFonts w:cs="Arial"/>
                <w:i/>
                <w:sz w:val="16"/>
                <w:szCs w:val="16"/>
              </w:rPr>
              <w:t>, CSSC</w:t>
            </w:r>
            <w:r>
              <w:rPr>
                <w:rFonts w:cs="Arial"/>
                <w:i/>
                <w:sz w:val="16"/>
                <w:szCs w:val="16"/>
              </w:rPr>
              <w:t xml:space="preserve"> investigating</w:t>
            </w:r>
            <w:r w:rsidRPr="002070C1">
              <w:rPr>
                <w:rFonts w:cs="Arial"/>
                <w:i/>
                <w:sz w:val="16"/>
                <w:szCs w:val="16"/>
              </w:rPr>
              <w:t xml:space="preserve">, nature of incident </w:t>
            </w:r>
          </w:p>
          <w:p w14:paraId="22C85C19" w14:textId="77777777" w:rsidR="00F10A88" w:rsidRDefault="00F10A88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</w:p>
          <w:p w14:paraId="06876BD1" w14:textId="2B8A0FBD" w:rsidR="00DE0BF1" w:rsidRDefault="00DE0BF1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or</w:t>
            </w:r>
          </w:p>
          <w:p w14:paraId="2F0BDA36" w14:textId="77777777" w:rsidR="00DE0BF1" w:rsidRDefault="00DE0BF1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</w:p>
          <w:p w14:paraId="6BC1D293" w14:textId="6C7C0EC1" w:rsidR="00F10A88" w:rsidRDefault="00F10A88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</w:t>
            </w:r>
            <w:r w:rsidRPr="002070C1">
              <w:rPr>
                <w:rFonts w:cs="Arial"/>
                <w:i/>
                <w:sz w:val="16"/>
                <w:szCs w:val="16"/>
              </w:rPr>
              <w:t xml:space="preserve">omplete once </w:t>
            </w:r>
            <w:r>
              <w:rPr>
                <w:rFonts w:cs="Arial"/>
                <w:i/>
                <w:sz w:val="16"/>
                <w:szCs w:val="16"/>
              </w:rPr>
              <w:t>your organisation has been advised of</w:t>
            </w:r>
            <w:r w:rsidR="002D2689">
              <w:rPr>
                <w:rFonts w:cs="Arial"/>
                <w:i/>
                <w:sz w:val="16"/>
                <w:szCs w:val="16"/>
              </w:rPr>
              <w:t xml:space="preserve"> the person’s</w:t>
            </w:r>
            <w:r>
              <w:rPr>
                <w:rFonts w:cs="Arial"/>
                <w:i/>
                <w:sz w:val="16"/>
                <w:szCs w:val="16"/>
              </w:rPr>
              <w:t xml:space="preserve"> involvement with a child protection agency </w:t>
            </w:r>
            <w:r w:rsidR="003B264D">
              <w:rPr>
                <w:rFonts w:cs="Arial"/>
                <w:i/>
                <w:sz w:val="16"/>
                <w:szCs w:val="16"/>
              </w:rPr>
              <w:t xml:space="preserve">due to a personal matter unrelated to their role in the care service. </w:t>
            </w:r>
          </w:p>
          <w:p w14:paraId="00110A6F" w14:textId="6371A162" w:rsidR="00F10A88" w:rsidRPr="00AB75CE" w:rsidRDefault="00F10A88" w:rsidP="00F10A88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6"/>
                <w:szCs w:val="16"/>
              </w:rPr>
            </w:pPr>
            <w:r w:rsidRPr="00F10A88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  – </w:t>
            </w:r>
            <w:r w:rsidRPr="00AB75CE">
              <w:rPr>
                <w:rFonts w:cs="Arial"/>
                <w:i/>
                <w:sz w:val="16"/>
                <w:szCs w:val="16"/>
              </w:rPr>
              <w:t>include any relevant details provided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C9F721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2B4890ED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D3CA73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A913E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</w:p>
        </w:tc>
        <w:tc>
          <w:tcPr>
            <w:tcW w:w="894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CDEA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527468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0B3E0E69" w14:textId="77777777" w:rsidTr="00D02F73">
        <w:trPr>
          <w:trHeight w:hRule="exact" w:val="90"/>
        </w:trPr>
        <w:tc>
          <w:tcPr>
            <w:tcW w:w="1042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EC9118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  <w:p w14:paraId="2386F3A7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748A9D36" w14:textId="77777777" w:rsidTr="00D02F73">
        <w:trPr>
          <w:trHeight w:val="297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B8338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2A5FA92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  <w:b/>
              </w:rPr>
              <w:t>Change in criminal history</w:t>
            </w:r>
            <w:r w:rsidRPr="00436582">
              <w:rPr>
                <w:rFonts w:cs="Arial"/>
              </w:rPr>
              <w:t xml:space="preserve"> </w:t>
            </w:r>
          </w:p>
        </w:tc>
      </w:tr>
      <w:tr w:rsidR="00D02F73" w:rsidRPr="00436582" w14:paraId="0A1896EA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BE0939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72B4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  <w:r w:rsidRPr="00436582">
              <w:rPr>
                <w:rFonts w:cs="Arial"/>
              </w:rPr>
              <w:t>Details:</w:t>
            </w:r>
          </w:p>
        </w:tc>
        <w:tc>
          <w:tcPr>
            <w:tcW w:w="8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11032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B73FD4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680F453D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623BE3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06C1A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</w:p>
        </w:tc>
        <w:tc>
          <w:tcPr>
            <w:tcW w:w="894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FE602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0795EC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6DECFA28" w14:textId="77777777" w:rsidTr="00D02F73">
        <w:trPr>
          <w:trHeight w:hRule="exact" w:val="90"/>
        </w:trPr>
        <w:tc>
          <w:tcPr>
            <w:tcW w:w="1042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E03271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  <w:p w14:paraId="2FFBE781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6AC2569F" w14:textId="77777777" w:rsidTr="00D02F73">
        <w:trPr>
          <w:trHeight w:val="293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45B682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8777B50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</w:rPr>
              <w:t>Change to Blue Card/E</w:t>
            </w:r>
            <w:r w:rsidRPr="00436582">
              <w:rPr>
                <w:rFonts w:cs="Arial"/>
                <w:b/>
              </w:rPr>
              <w:t xml:space="preserve">xemption </w:t>
            </w:r>
            <w:r>
              <w:rPr>
                <w:rFonts w:cs="Arial"/>
                <w:b/>
              </w:rPr>
              <w:t xml:space="preserve">Card or application </w:t>
            </w:r>
            <w:r w:rsidRPr="00D72BCA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 xml:space="preserve">must </w:t>
            </w:r>
            <w:r w:rsidRPr="00D72BCA">
              <w:rPr>
                <w:rFonts w:cs="Arial"/>
                <w:b/>
                <w:sz w:val="16"/>
                <w:szCs w:val="16"/>
              </w:rPr>
              <w:t xml:space="preserve">provide </w:t>
            </w:r>
            <w:r>
              <w:rPr>
                <w:rFonts w:cs="Arial"/>
                <w:b/>
                <w:sz w:val="16"/>
                <w:szCs w:val="16"/>
              </w:rPr>
              <w:t>card number</w:t>
            </w:r>
            <w:r w:rsidRPr="00D72BCA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if</w:t>
            </w:r>
            <w:r w:rsidRPr="00D72BCA">
              <w:rPr>
                <w:rFonts w:cs="Arial"/>
                <w:b/>
                <w:sz w:val="16"/>
                <w:szCs w:val="16"/>
              </w:rPr>
              <w:t xml:space="preserve"> applicable)</w:t>
            </w:r>
          </w:p>
        </w:tc>
      </w:tr>
      <w:tr w:rsidR="00D02F73" w:rsidRPr="00436582" w14:paraId="43BAA5E5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81F232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5393C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  <w:r w:rsidRPr="00436582">
              <w:rPr>
                <w:rFonts w:cs="Arial"/>
              </w:rPr>
              <w:t>Details:</w:t>
            </w:r>
          </w:p>
        </w:tc>
        <w:tc>
          <w:tcPr>
            <w:tcW w:w="8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1A12A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F0B774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4E1E18B5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7B2A57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1437E1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</w:p>
        </w:tc>
        <w:tc>
          <w:tcPr>
            <w:tcW w:w="894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07846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02DE7D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6061F660" w14:textId="77777777" w:rsidTr="00D02F73">
        <w:trPr>
          <w:trHeight w:hRule="exact" w:val="90"/>
        </w:trPr>
        <w:tc>
          <w:tcPr>
            <w:tcW w:w="1042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A6B38A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  <w:p w14:paraId="5D42A287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00CCCA4C" w14:textId="77777777" w:rsidTr="00D02F73">
        <w:trPr>
          <w:trHeight w:val="289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598D8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8355364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  <w:b/>
              </w:rPr>
              <w:t>Change related to domestic/family violence matter</w:t>
            </w:r>
          </w:p>
        </w:tc>
      </w:tr>
      <w:tr w:rsidR="00D02F73" w:rsidRPr="00436582" w14:paraId="0421BDB1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79641B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36E1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  <w:r w:rsidRPr="00436582">
              <w:rPr>
                <w:rFonts w:cs="Arial"/>
              </w:rPr>
              <w:t>Details:</w:t>
            </w:r>
          </w:p>
        </w:tc>
        <w:tc>
          <w:tcPr>
            <w:tcW w:w="8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01739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87DC77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05C632B0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76D78A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7915C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</w:p>
        </w:tc>
        <w:tc>
          <w:tcPr>
            <w:tcW w:w="894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07A85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F92326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429DB5A2" w14:textId="77777777" w:rsidTr="00D02F73">
        <w:trPr>
          <w:trHeight w:hRule="exact" w:val="90"/>
        </w:trPr>
        <w:tc>
          <w:tcPr>
            <w:tcW w:w="1042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934129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  <w:p w14:paraId="6F3796B6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74112359" w14:textId="77777777" w:rsidTr="00D02F73">
        <w:trPr>
          <w:trHeight w:val="298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4DE8E2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2EC088F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  <w:b/>
              </w:rPr>
              <w:t>Change in traffic history</w:t>
            </w:r>
          </w:p>
        </w:tc>
      </w:tr>
      <w:tr w:rsidR="00D02F73" w:rsidRPr="00436582" w14:paraId="435A288B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85FF86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88AA0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  <w:r w:rsidRPr="00436582">
              <w:rPr>
                <w:rFonts w:cs="Arial"/>
              </w:rPr>
              <w:t>Details:</w:t>
            </w:r>
          </w:p>
        </w:tc>
        <w:tc>
          <w:tcPr>
            <w:tcW w:w="8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AF8E3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8AF15C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7F3DBF72" w14:textId="77777777" w:rsidTr="00D02F73">
        <w:trPr>
          <w:trHeight w:val="39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D23954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E4DBE" w14:textId="77777777" w:rsidR="00D02F73" w:rsidRPr="00436582" w:rsidRDefault="00D02F73" w:rsidP="00375BC3">
            <w:pPr>
              <w:tabs>
                <w:tab w:val="left" w:pos="1333"/>
                <w:tab w:val="left" w:pos="2413"/>
                <w:tab w:val="left" w:pos="3493"/>
                <w:tab w:val="left" w:pos="4213"/>
                <w:tab w:val="left" w:pos="5293"/>
                <w:tab w:val="left" w:pos="5940"/>
                <w:tab w:val="left" w:pos="6913"/>
                <w:tab w:val="left" w:pos="7633"/>
              </w:tabs>
              <w:rPr>
                <w:rFonts w:cs="Arial"/>
              </w:rPr>
            </w:pPr>
          </w:p>
        </w:tc>
        <w:tc>
          <w:tcPr>
            <w:tcW w:w="894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9402D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8FC322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0A32B747" w14:textId="77777777" w:rsidTr="00D02F73">
        <w:trPr>
          <w:trHeight w:hRule="exact" w:val="90"/>
        </w:trPr>
        <w:tc>
          <w:tcPr>
            <w:tcW w:w="1042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E67F48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  <w:p w14:paraId="6BADEB8F" w14:textId="77777777" w:rsidR="00D02F73" w:rsidRPr="00436582" w:rsidRDefault="00D02F73" w:rsidP="00375BC3">
            <w:pPr>
              <w:tabs>
                <w:tab w:val="left" w:pos="720"/>
                <w:tab w:val="left" w:pos="1980"/>
                <w:tab w:val="left" w:pos="2880"/>
                <w:tab w:val="left" w:pos="3780"/>
                <w:tab w:val="left" w:pos="4680"/>
                <w:tab w:val="left" w:pos="5940"/>
                <w:tab w:val="left" w:pos="6840"/>
                <w:tab w:val="left" w:pos="7740"/>
              </w:tabs>
              <w:rPr>
                <w:rFonts w:cs="Arial"/>
              </w:rPr>
            </w:pPr>
          </w:p>
        </w:tc>
      </w:tr>
      <w:tr w:rsidR="00D02F73" w:rsidRPr="00436582" w14:paraId="388F24FF" w14:textId="77777777" w:rsidTr="00D02F73">
        <w:trPr>
          <w:trHeight w:hRule="exact" w:val="113"/>
        </w:trPr>
        <w:tc>
          <w:tcPr>
            <w:tcW w:w="250" w:type="dxa"/>
            <w:shd w:val="clear" w:color="auto" w:fill="auto"/>
            <w:vAlign w:val="center"/>
          </w:tcPr>
          <w:p w14:paraId="56ADC8AD" w14:textId="77777777" w:rsidR="00D02F73" w:rsidRPr="00436582" w:rsidRDefault="00D02F73" w:rsidP="00375BC3">
            <w:pPr>
              <w:rPr>
                <w:rFonts w:ascii="Arial Narrow" w:hAnsi="Arial Narrow" w:cs="Arial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3F8834A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</w:tc>
        <w:tc>
          <w:tcPr>
            <w:tcW w:w="2946" w:type="dxa"/>
            <w:gridSpan w:val="4"/>
            <w:shd w:val="clear" w:color="auto" w:fill="auto"/>
            <w:vAlign w:val="center"/>
          </w:tcPr>
          <w:p w14:paraId="4FD1A40B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</w:tc>
      </w:tr>
      <w:tr w:rsidR="00D02F73" w:rsidRPr="00436582" w14:paraId="61533391" w14:textId="77777777" w:rsidTr="00D02F73">
        <w:trPr>
          <w:trHeight w:hRule="exact" w:val="528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B0CCC" w14:textId="77777777" w:rsidR="00D02F73" w:rsidRPr="00436582" w:rsidRDefault="00D02F73" w:rsidP="00375BC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6D6DB" w14:textId="77777777" w:rsidR="00D02F73" w:rsidRPr="00570E46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252"/>
              <w:jc w:val="right"/>
              <w:rPr>
                <w:rFonts w:cs="Arial"/>
                <w:b/>
              </w:rPr>
            </w:pPr>
            <w:r w:rsidRPr="00436582">
              <w:rPr>
                <w:rFonts w:cs="Arial"/>
                <w:b/>
              </w:rPr>
              <w:t>Name of Nomine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D8D37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BF41FC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</w:tc>
      </w:tr>
      <w:tr w:rsidR="00D02F73" w:rsidRPr="00436582" w14:paraId="2C3CCE0B" w14:textId="77777777" w:rsidTr="00D02F73">
        <w:trPr>
          <w:trHeight w:hRule="exact" w:val="113"/>
        </w:trPr>
        <w:tc>
          <w:tcPr>
            <w:tcW w:w="250" w:type="dxa"/>
            <w:tcBorders>
              <w:top w:val="nil"/>
            </w:tcBorders>
            <w:shd w:val="clear" w:color="auto" w:fill="auto"/>
            <w:vAlign w:val="center"/>
          </w:tcPr>
          <w:p w14:paraId="4FEE2568" w14:textId="77777777" w:rsidR="00D02F73" w:rsidRPr="00436582" w:rsidRDefault="00D02F73" w:rsidP="00375BC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1DD78D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jc w:val="right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59E33515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</w:tc>
        <w:tc>
          <w:tcPr>
            <w:tcW w:w="29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784004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</w:tc>
      </w:tr>
      <w:tr w:rsidR="00D02F73" w:rsidRPr="00436582" w14:paraId="367FDE39" w14:textId="77777777" w:rsidTr="00D02F73">
        <w:trPr>
          <w:trHeight w:hRule="exact" w:val="567"/>
        </w:trPr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947C0" w14:textId="77777777" w:rsidR="00D02F73" w:rsidRPr="00436582" w:rsidRDefault="00D02F73" w:rsidP="00375BC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5CBA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ind w:left="252"/>
              <w:jc w:val="right"/>
              <w:rPr>
                <w:rFonts w:cs="Arial"/>
                <w:b/>
              </w:rPr>
            </w:pPr>
            <w:r w:rsidRPr="00436582">
              <w:rPr>
                <w:rFonts w:cs="Arial"/>
                <w:b/>
              </w:rPr>
              <w:t>Signature</w:t>
            </w:r>
            <w:r w:rsidRPr="00436582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2C75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32A8" w14:textId="77777777" w:rsidR="00D02F73" w:rsidRPr="00436582" w:rsidRDefault="00D02F73" w:rsidP="00375BC3">
            <w:pPr>
              <w:suppressLineNumbers/>
              <w:suppressAutoHyphens/>
              <w:jc w:val="righ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436582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Date</w:t>
            </w:r>
            <w:r w:rsidRPr="00436582">
              <w:rPr>
                <w:rFonts w:cs="Arial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530A" w14:textId="77777777" w:rsidR="00D02F73" w:rsidRPr="00436582" w:rsidRDefault="00D02F73" w:rsidP="00375BC3">
            <w:pPr>
              <w:rPr>
                <w:rFonts w:cs="Arial"/>
              </w:rPr>
            </w:pP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3658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20</w:t>
            </w:r>
            <w:r w:rsidRPr="0043658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6582">
              <w:rPr>
                <w:rFonts w:cs="Arial"/>
              </w:rPr>
              <w:instrText xml:space="preserve"> FORMTEXT </w:instrText>
            </w:r>
            <w:r w:rsidRPr="00436582">
              <w:rPr>
                <w:rFonts w:cs="Arial"/>
              </w:rPr>
            </w:r>
            <w:r w:rsidRPr="00436582">
              <w:rPr>
                <w:rFonts w:cs="Arial"/>
              </w:rPr>
              <w:fldChar w:fldCharType="separate"/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  <w:noProof/>
              </w:rPr>
              <w:t> </w:t>
            </w:r>
            <w:r w:rsidRPr="00436582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471C9" w14:textId="77777777" w:rsidR="00D02F73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  <w:p w14:paraId="0B9E0CFB" w14:textId="77777777" w:rsidR="00D02F73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  <w:p w14:paraId="4964AE4F" w14:textId="77777777" w:rsidR="00D02F73" w:rsidRPr="00436582" w:rsidRDefault="00D02F73" w:rsidP="00375BC3">
            <w:pPr>
              <w:tabs>
                <w:tab w:val="left" w:pos="736"/>
                <w:tab w:val="left" w:pos="1456"/>
                <w:tab w:val="left" w:pos="2536"/>
                <w:tab w:val="left" w:pos="3312"/>
                <w:tab w:val="left" w:pos="4503"/>
                <w:tab w:val="left" w:pos="5043"/>
                <w:tab w:val="left" w:pos="7632"/>
              </w:tabs>
              <w:spacing w:before="80"/>
              <w:rPr>
                <w:rFonts w:cs="Arial"/>
              </w:rPr>
            </w:pPr>
          </w:p>
        </w:tc>
      </w:tr>
    </w:tbl>
    <w:p w14:paraId="34041C8B" w14:textId="77777777" w:rsidR="00596AA7" w:rsidRDefault="00596AA7" w:rsidP="00894F3E">
      <w:pPr>
        <w:ind w:left="-284" w:right="-427"/>
      </w:pPr>
    </w:p>
    <w:p w14:paraId="49CFB3AE" w14:textId="77777777" w:rsidR="00B47D1A" w:rsidRDefault="00B47D1A">
      <w:pPr>
        <w:sectPr w:rsidR="00B47D1A" w:rsidSect="00D02F7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560" w:right="566" w:bottom="284" w:left="1134" w:header="567" w:footer="397" w:gutter="0"/>
          <w:cols w:space="709"/>
          <w:titlePg/>
          <w:docGrid w:linePitch="360"/>
        </w:sect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8"/>
      </w:tblGrid>
      <w:tr w:rsidR="0063317C" w:rsidRPr="00436582" w14:paraId="152F1E4D" w14:textId="77777777" w:rsidTr="00375BC3">
        <w:trPr>
          <w:trHeight w:val="449"/>
        </w:trPr>
        <w:tc>
          <w:tcPr>
            <w:tcW w:w="16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19D0" w14:textId="77777777" w:rsidR="0063317C" w:rsidRPr="008256E3" w:rsidRDefault="0063317C" w:rsidP="00375BC3">
            <w:pPr>
              <w:ind w:left="180" w:right="66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Part 4: </w:t>
            </w:r>
            <w:r w:rsidRPr="008256E3">
              <w:rPr>
                <w:rFonts w:cs="Arial"/>
                <w:b/>
              </w:rPr>
              <w:t>Nominee’s Obligations Under the Child Protection Act 1999</w:t>
            </w:r>
          </w:p>
        </w:tc>
      </w:tr>
      <w:tr w:rsidR="0063317C" w:rsidRPr="0063317C" w14:paraId="69E82A99" w14:textId="77777777" w:rsidTr="00375BC3">
        <w:trPr>
          <w:trHeight w:val="6190"/>
        </w:trPr>
        <w:tc>
          <w:tcPr>
            <w:tcW w:w="16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A2C5D" w14:textId="77777777" w:rsidR="0063317C" w:rsidRPr="00636679" w:rsidRDefault="0063317C" w:rsidP="00375BC3">
            <w:pPr>
              <w:pStyle w:val="footnote"/>
              <w:ind w:left="180" w:right="66"/>
              <w:jc w:val="both"/>
              <w:rPr>
                <w:b/>
                <w:sz w:val="4"/>
                <w:szCs w:val="4"/>
              </w:rPr>
            </w:pPr>
          </w:p>
          <w:p w14:paraId="5A74D50F" w14:textId="77777777" w:rsidR="0063317C" w:rsidRPr="00661C9B" w:rsidRDefault="0063317C" w:rsidP="00375BC3">
            <w:pPr>
              <w:pStyle w:val="footnote"/>
              <w:ind w:left="180" w:right="66"/>
              <w:jc w:val="both"/>
              <w:rPr>
                <w:b/>
                <w:sz w:val="18"/>
                <w:szCs w:val="18"/>
              </w:rPr>
            </w:pPr>
            <w:r w:rsidRPr="00661C9B">
              <w:rPr>
                <w:b/>
                <w:sz w:val="18"/>
                <w:szCs w:val="18"/>
              </w:rPr>
              <w:t>Personal History</w:t>
            </w:r>
          </w:p>
          <w:p w14:paraId="4F1E8228" w14:textId="6E96AFF7" w:rsidR="0063317C" w:rsidRPr="00661C9B" w:rsidRDefault="0063317C" w:rsidP="00375BC3">
            <w:pPr>
              <w:pStyle w:val="footnote"/>
              <w:ind w:left="180"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The </w:t>
            </w:r>
            <w:r w:rsidRPr="00661C9B">
              <w:rPr>
                <w:sz w:val="18"/>
                <w:szCs w:val="18"/>
              </w:rPr>
              <w:t>Child Protection Act 1999</w:t>
            </w:r>
            <w:r w:rsidRPr="00661C9B">
              <w:rPr>
                <w:i w:val="0"/>
                <w:sz w:val="18"/>
                <w:szCs w:val="18"/>
              </w:rPr>
              <w:t xml:space="preserve"> requires the nominee for a licence to immediately notify the Chief Executive of the </w:t>
            </w:r>
            <w:r>
              <w:rPr>
                <w:i w:val="0"/>
                <w:sz w:val="18"/>
                <w:szCs w:val="18"/>
              </w:rPr>
              <w:t xml:space="preserve">Department of </w:t>
            </w:r>
            <w:r w:rsidR="00E07B6C">
              <w:rPr>
                <w:i w:val="0"/>
                <w:sz w:val="18"/>
                <w:szCs w:val="18"/>
              </w:rPr>
              <w:t>Child Safety, Seniors and Disability Services</w:t>
            </w:r>
            <w:r>
              <w:rPr>
                <w:i w:val="0"/>
                <w:sz w:val="18"/>
                <w:szCs w:val="18"/>
              </w:rPr>
              <w:t xml:space="preserve"> </w:t>
            </w:r>
            <w:r w:rsidRPr="00661C9B">
              <w:rPr>
                <w:i w:val="0"/>
                <w:sz w:val="18"/>
                <w:szCs w:val="18"/>
              </w:rPr>
              <w:t xml:space="preserve">of any changes to the domestic violence history or traffic history of the </w:t>
            </w:r>
            <w:r w:rsidR="005B1677">
              <w:rPr>
                <w:i w:val="0"/>
                <w:color w:val="000000"/>
                <w:sz w:val="18"/>
                <w:szCs w:val="18"/>
              </w:rPr>
              <w:t>n</w:t>
            </w:r>
            <w:r w:rsidRPr="00661C9B">
              <w:rPr>
                <w:i w:val="0"/>
                <w:color w:val="000000"/>
                <w:sz w:val="18"/>
                <w:szCs w:val="18"/>
              </w:rPr>
              <w:t xml:space="preserve">ominee, </w:t>
            </w:r>
            <w:r w:rsidR="005B1677">
              <w:rPr>
                <w:i w:val="0"/>
                <w:color w:val="000000"/>
                <w:sz w:val="18"/>
                <w:szCs w:val="18"/>
              </w:rPr>
              <w:t>d</w:t>
            </w:r>
            <w:r w:rsidRPr="00661C9B">
              <w:rPr>
                <w:i w:val="0"/>
                <w:color w:val="000000"/>
                <w:sz w:val="18"/>
                <w:szCs w:val="18"/>
              </w:rPr>
              <w:t xml:space="preserve">irector(s), </w:t>
            </w:r>
            <w:r w:rsidR="005B1677">
              <w:rPr>
                <w:i w:val="0"/>
                <w:color w:val="000000"/>
                <w:sz w:val="18"/>
                <w:szCs w:val="18"/>
              </w:rPr>
              <w:t>m</w:t>
            </w:r>
            <w:r w:rsidRPr="00661C9B">
              <w:rPr>
                <w:i w:val="0"/>
                <w:color w:val="000000"/>
                <w:sz w:val="18"/>
                <w:szCs w:val="18"/>
              </w:rPr>
              <w:t xml:space="preserve">anager(s), and </w:t>
            </w:r>
            <w:r w:rsidR="005B1677">
              <w:rPr>
                <w:i w:val="0"/>
                <w:color w:val="000000"/>
                <w:sz w:val="18"/>
                <w:szCs w:val="18"/>
              </w:rPr>
              <w:t>a person who is performing a r</w:t>
            </w:r>
            <w:r w:rsidR="002F23E6">
              <w:rPr>
                <w:i w:val="0"/>
                <w:color w:val="000000"/>
                <w:sz w:val="18"/>
                <w:szCs w:val="18"/>
              </w:rPr>
              <w:t>isk</w:t>
            </w:r>
            <w:r w:rsidR="005B1677">
              <w:rPr>
                <w:i w:val="0"/>
                <w:color w:val="000000"/>
                <w:sz w:val="18"/>
                <w:szCs w:val="18"/>
              </w:rPr>
              <w:t>-a</w:t>
            </w:r>
            <w:r w:rsidR="002F23E6">
              <w:rPr>
                <w:i w:val="0"/>
                <w:color w:val="000000"/>
                <w:sz w:val="18"/>
                <w:szCs w:val="18"/>
              </w:rPr>
              <w:t>ssessed role</w:t>
            </w:r>
            <w:r w:rsidRPr="00661C9B">
              <w:rPr>
                <w:i w:val="0"/>
                <w:color w:val="000000"/>
                <w:sz w:val="18"/>
                <w:szCs w:val="18"/>
              </w:rPr>
              <w:t>.</w:t>
            </w:r>
          </w:p>
          <w:p w14:paraId="60740CF9" w14:textId="77777777" w:rsidR="0063317C" w:rsidRPr="00636679" w:rsidRDefault="0063317C" w:rsidP="00375BC3">
            <w:pPr>
              <w:pStyle w:val="footnote"/>
              <w:ind w:left="180" w:right="66"/>
              <w:jc w:val="both"/>
              <w:rPr>
                <w:b/>
                <w:sz w:val="8"/>
                <w:szCs w:val="8"/>
              </w:rPr>
            </w:pPr>
          </w:p>
          <w:p w14:paraId="5F22A17E" w14:textId="77777777" w:rsidR="0063317C" w:rsidRPr="00661C9B" w:rsidRDefault="0063317C" w:rsidP="00375BC3">
            <w:pPr>
              <w:pStyle w:val="footnote"/>
              <w:ind w:left="180" w:right="66"/>
              <w:jc w:val="both"/>
              <w:rPr>
                <w:sz w:val="18"/>
                <w:szCs w:val="18"/>
              </w:rPr>
            </w:pPr>
            <w:r w:rsidRPr="00661C9B">
              <w:rPr>
                <w:b/>
                <w:sz w:val="18"/>
                <w:szCs w:val="18"/>
              </w:rPr>
              <w:t>Blue Card/Exemption Cards</w:t>
            </w:r>
          </w:p>
          <w:p w14:paraId="4E9A5456" w14:textId="25E97DC2" w:rsidR="0063317C" w:rsidRPr="00661C9B" w:rsidRDefault="0063317C" w:rsidP="00375BC3">
            <w:pPr>
              <w:pStyle w:val="footnote"/>
              <w:ind w:left="180"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The </w:t>
            </w:r>
            <w:r w:rsidRPr="00661C9B">
              <w:rPr>
                <w:sz w:val="18"/>
                <w:szCs w:val="18"/>
              </w:rPr>
              <w:t>Child Protection Act 1999</w:t>
            </w:r>
            <w:r w:rsidRPr="00661C9B">
              <w:rPr>
                <w:i w:val="0"/>
                <w:sz w:val="18"/>
                <w:szCs w:val="18"/>
              </w:rPr>
              <w:t xml:space="preserve"> also requires the nominee to immediately provide written notice to the </w:t>
            </w:r>
            <w:r>
              <w:rPr>
                <w:i w:val="0"/>
                <w:sz w:val="18"/>
                <w:szCs w:val="18"/>
              </w:rPr>
              <w:t xml:space="preserve">Department of </w:t>
            </w:r>
            <w:r w:rsidR="00E07B6C">
              <w:rPr>
                <w:i w:val="0"/>
                <w:sz w:val="18"/>
                <w:szCs w:val="18"/>
              </w:rPr>
              <w:t>Child Safety, Seniors and Disability Services</w:t>
            </w:r>
            <w:r w:rsidRPr="00661C9B">
              <w:rPr>
                <w:i w:val="0"/>
                <w:sz w:val="18"/>
                <w:szCs w:val="18"/>
              </w:rPr>
              <w:t xml:space="preserve"> in instances where:</w:t>
            </w:r>
          </w:p>
          <w:p w14:paraId="11A240DC" w14:textId="098A4C07" w:rsidR="0063317C" w:rsidRPr="00661C9B" w:rsidRDefault="0063317C" w:rsidP="0063317C">
            <w:pPr>
              <w:pStyle w:val="footnote"/>
              <w:numPr>
                <w:ilvl w:val="0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The </w:t>
            </w:r>
            <w:r w:rsidR="005B1677">
              <w:rPr>
                <w:i w:val="0"/>
                <w:sz w:val="18"/>
                <w:szCs w:val="18"/>
              </w:rPr>
              <w:t>n</w:t>
            </w:r>
            <w:r w:rsidRPr="00661C9B">
              <w:rPr>
                <w:i w:val="0"/>
                <w:sz w:val="18"/>
                <w:szCs w:val="18"/>
              </w:rPr>
              <w:t>ominee:</w:t>
            </w:r>
          </w:p>
          <w:p w14:paraId="189EF4B1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applies for a Blue Card/Exemption Card and the application is withdrawn;</w:t>
            </w:r>
          </w:p>
          <w:p w14:paraId="251DE9B1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is charged with a disqualifying offence or convicted of a serious offence;</w:t>
            </w:r>
          </w:p>
          <w:p w14:paraId="079AF868" w14:textId="77777777" w:rsidR="0063317C" w:rsidRPr="00661C9B" w:rsidRDefault="0063317C" w:rsidP="0063317C">
            <w:pPr>
              <w:pStyle w:val="ListParagraph"/>
              <w:numPr>
                <w:ilvl w:val="1"/>
                <w:numId w:val="12"/>
              </w:numPr>
              <w:rPr>
                <w:rFonts w:ascii="Arial" w:hAnsi="Arial"/>
                <w:noProof/>
                <w:sz w:val="18"/>
                <w:szCs w:val="18"/>
              </w:rPr>
            </w:pPr>
            <w:r w:rsidRPr="00661C9B">
              <w:rPr>
                <w:rFonts w:ascii="Arial" w:hAnsi="Arial"/>
                <w:noProof/>
                <w:sz w:val="18"/>
                <w:szCs w:val="18"/>
              </w:rPr>
              <w:t xml:space="preserve">has notified the Chief Executive (employment screening) of a change in police information within the meaning of the </w:t>
            </w:r>
            <w:r w:rsidRPr="00661C9B">
              <w:rPr>
                <w:rFonts w:ascii="Arial" w:hAnsi="Arial"/>
                <w:i/>
                <w:noProof/>
                <w:sz w:val="18"/>
                <w:szCs w:val="18"/>
              </w:rPr>
              <w:t>Working with Children (Risk Management and Screening) Act 2000</w:t>
            </w:r>
            <w:r w:rsidRPr="00661C9B">
              <w:rPr>
                <w:rFonts w:ascii="Arial" w:hAnsi="Arial"/>
                <w:noProof/>
                <w:sz w:val="18"/>
                <w:szCs w:val="18"/>
              </w:rPr>
              <w:t>.</w:t>
            </w:r>
          </w:p>
          <w:p w14:paraId="5F385DBC" w14:textId="46C20C07" w:rsidR="0063317C" w:rsidRPr="00661C9B" w:rsidRDefault="0063317C" w:rsidP="0063317C">
            <w:pPr>
              <w:pStyle w:val="footnote"/>
              <w:numPr>
                <w:ilvl w:val="0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The </w:t>
            </w:r>
            <w:r w:rsidR="005B1677">
              <w:rPr>
                <w:i w:val="0"/>
                <w:sz w:val="18"/>
                <w:szCs w:val="18"/>
              </w:rPr>
              <w:t>n</w:t>
            </w:r>
            <w:r w:rsidRPr="00661C9B">
              <w:rPr>
                <w:i w:val="0"/>
                <w:sz w:val="18"/>
                <w:szCs w:val="18"/>
              </w:rPr>
              <w:t xml:space="preserve">ominee has received one of the following disclosures from a </w:t>
            </w:r>
            <w:r w:rsidR="005B1677">
              <w:rPr>
                <w:i w:val="0"/>
                <w:sz w:val="18"/>
                <w:szCs w:val="18"/>
              </w:rPr>
              <w:t>d</w:t>
            </w:r>
            <w:r w:rsidRPr="00661C9B">
              <w:rPr>
                <w:i w:val="0"/>
                <w:sz w:val="18"/>
                <w:szCs w:val="18"/>
              </w:rPr>
              <w:t>irector(s):</w:t>
            </w:r>
          </w:p>
          <w:p w14:paraId="1070D8BB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The director has applied for Blue Card/Exemption Card and the application is withdrawn; and/or</w:t>
            </w:r>
          </w:p>
          <w:p w14:paraId="543732D5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The director is charged with a disqualifying offence or convicted of a serious offence; and/or</w:t>
            </w:r>
          </w:p>
          <w:p w14:paraId="64A5F85B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The director has notified the Chief Executive (employment screening) of a change in police information within the meaning of the </w:t>
            </w:r>
            <w:r w:rsidRPr="00661C9B">
              <w:rPr>
                <w:sz w:val="18"/>
                <w:szCs w:val="18"/>
              </w:rPr>
              <w:t>Working with Children (Risk Management and Screening) Act 2000</w:t>
            </w:r>
            <w:r w:rsidRPr="00661C9B">
              <w:rPr>
                <w:i w:val="0"/>
                <w:sz w:val="18"/>
                <w:szCs w:val="18"/>
              </w:rPr>
              <w:t>.</w:t>
            </w:r>
          </w:p>
          <w:p w14:paraId="4E35B93D" w14:textId="40AF1A01" w:rsidR="0063317C" w:rsidRPr="00661C9B" w:rsidRDefault="0063317C" w:rsidP="0063317C">
            <w:pPr>
              <w:pStyle w:val="footnote"/>
              <w:numPr>
                <w:ilvl w:val="0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The </w:t>
            </w:r>
            <w:r w:rsidR="005B1677">
              <w:rPr>
                <w:i w:val="0"/>
                <w:sz w:val="18"/>
                <w:szCs w:val="18"/>
              </w:rPr>
              <w:t>n</w:t>
            </w:r>
            <w:r w:rsidRPr="00661C9B">
              <w:rPr>
                <w:i w:val="0"/>
                <w:sz w:val="18"/>
                <w:szCs w:val="18"/>
              </w:rPr>
              <w:t xml:space="preserve">ominee becomes aware of the following in relation to a </w:t>
            </w:r>
            <w:r w:rsidR="005B1677">
              <w:rPr>
                <w:i w:val="0"/>
                <w:sz w:val="18"/>
                <w:szCs w:val="18"/>
              </w:rPr>
              <w:t>m</w:t>
            </w:r>
            <w:r w:rsidRPr="00661C9B">
              <w:rPr>
                <w:i w:val="0"/>
                <w:sz w:val="18"/>
                <w:szCs w:val="18"/>
              </w:rPr>
              <w:t xml:space="preserve">anager or person </w:t>
            </w:r>
            <w:r w:rsidR="005B1677">
              <w:rPr>
                <w:i w:val="0"/>
                <w:sz w:val="18"/>
                <w:szCs w:val="18"/>
              </w:rPr>
              <w:t>who is performing a risk-assessed role for a licensed</w:t>
            </w:r>
            <w:r w:rsidRPr="00661C9B">
              <w:rPr>
                <w:i w:val="0"/>
                <w:sz w:val="18"/>
                <w:szCs w:val="18"/>
              </w:rPr>
              <w:t xml:space="preserve"> care service</w:t>
            </w:r>
            <w:r w:rsidR="00246569">
              <w:rPr>
                <w:i w:val="0"/>
                <w:sz w:val="18"/>
                <w:szCs w:val="18"/>
              </w:rPr>
              <w:t xml:space="preserve"> operated under the licence</w:t>
            </w:r>
            <w:r w:rsidRPr="00661C9B">
              <w:rPr>
                <w:i w:val="0"/>
                <w:sz w:val="18"/>
                <w:szCs w:val="18"/>
              </w:rPr>
              <w:t xml:space="preserve">: </w:t>
            </w:r>
          </w:p>
          <w:p w14:paraId="7E102E80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An application for a Blue Card/Exemption Card is withdrawn; and/or</w:t>
            </w:r>
          </w:p>
          <w:p w14:paraId="4DD4E06E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An application for a Blue Card/Exemption Card is made because of a change in the person’s criminal history; and/or</w:t>
            </w:r>
          </w:p>
          <w:p w14:paraId="7AB2C695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The person is charged with a disqualifying offence or convicted of a serious offence; and/or</w:t>
            </w:r>
          </w:p>
          <w:p w14:paraId="37792E2D" w14:textId="77777777" w:rsidR="0063317C" w:rsidRPr="00661C9B" w:rsidRDefault="0063317C" w:rsidP="0063317C">
            <w:pPr>
              <w:pStyle w:val="footnote"/>
              <w:numPr>
                <w:ilvl w:val="1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>The person is issued with or given a Negative Notice or Negative Exemption Notice.</w:t>
            </w:r>
          </w:p>
          <w:p w14:paraId="3EED4B7D" w14:textId="18856997" w:rsidR="0063317C" w:rsidRPr="00661C9B" w:rsidRDefault="0063317C" w:rsidP="0063317C">
            <w:pPr>
              <w:pStyle w:val="footnote"/>
              <w:numPr>
                <w:ilvl w:val="0"/>
                <w:numId w:val="12"/>
              </w:numPr>
              <w:ind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The </w:t>
            </w:r>
            <w:r w:rsidR="00246569">
              <w:rPr>
                <w:i w:val="0"/>
                <w:sz w:val="18"/>
                <w:szCs w:val="18"/>
              </w:rPr>
              <w:t>n</w:t>
            </w:r>
            <w:r w:rsidRPr="00661C9B">
              <w:rPr>
                <w:i w:val="0"/>
                <w:sz w:val="18"/>
                <w:szCs w:val="18"/>
              </w:rPr>
              <w:t xml:space="preserve">ominee has notified the Chief Executive (employment screening) of a change in police information within the meaning of the </w:t>
            </w:r>
            <w:r w:rsidRPr="00661C9B">
              <w:rPr>
                <w:sz w:val="18"/>
                <w:szCs w:val="18"/>
              </w:rPr>
              <w:t>Working with Children (Risk Management and Screening) Act 2000.</w:t>
            </w:r>
          </w:p>
          <w:p w14:paraId="3075DDC4" w14:textId="77777777" w:rsidR="0063317C" w:rsidRPr="00661C9B" w:rsidRDefault="0063317C" w:rsidP="00375BC3">
            <w:pPr>
              <w:pStyle w:val="footnote"/>
              <w:ind w:left="960" w:right="66"/>
              <w:jc w:val="both"/>
              <w:rPr>
                <w:i w:val="0"/>
                <w:sz w:val="18"/>
                <w:szCs w:val="18"/>
              </w:rPr>
            </w:pPr>
          </w:p>
          <w:p w14:paraId="34C97C80" w14:textId="5130756F" w:rsidR="0063317C" w:rsidRPr="00661C9B" w:rsidRDefault="0063317C" w:rsidP="00375BC3">
            <w:pPr>
              <w:pStyle w:val="footnote"/>
              <w:ind w:left="180" w:right="66"/>
              <w:jc w:val="both"/>
              <w:rPr>
                <w:i w:val="0"/>
                <w:sz w:val="18"/>
                <w:szCs w:val="18"/>
              </w:rPr>
            </w:pPr>
            <w:r w:rsidRPr="00661C9B">
              <w:rPr>
                <w:i w:val="0"/>
                <w:sz w:val="18"/>
                <w:szCs w:val="18"/>
              </w:rPr>
              <w:t xml:space="preserve">A maximum penalty of 100 Units* may apply to </w:t>
            </w:r>
            <w:r w:rsidR="00246569">
              <w:rPr>
                <w:i w:val="0"/>
                <w:sz w:val="18"/>
                <w:szCs w:val="18"/>
              </w:rPr>
              <w:t>n</w:t>
            </w:r>
            <w:r w:rsidRPr="00661C9B">
              <w:rPr>
                <w:i w:val="0"/>
                <w:sz w:val="18"/>
                <w:szCs w:val="18"/>
              </w:rPr>
              <w:t xml:space="preserve">ominees for failure to comply with these obligations under the </w:t>
            </w:r>
            <w:r w:rsidRPr="00661C9B">
              <w:rPr>
                <w:sz w:val="18"/>
                <w:szCs w:val="18"/>
              </w:rPr>
              <w:t>Child Protection Act 1999</w:t>
            </w:r>
            <w:r w:rsidRPr="00661C9B">
              <w:rPr>
                <w:i w:val="0"/>
                <w:sz w:val="18"/>
                <w:szCs w:val="18"/>
              </w:rPr>
              <w:t>.</w:t>
            </w:r>
          </w:p>
          <w:p w14:paraId="30B9FB3D" w14:textId="77777777" w:rsidR="0063317C" w:rsidRPr="00AA0A81" w:rsidRDefault="0063317C" w:rsidP="00375BC3">
            <w:pPr>
              <w:spacing w:before="60" w:after="60"/>
              <w:ind w:left="180" w:right="66"/>
              <w:jc w:val="both"/>
              <w:rPr>
                <w:rFonts w:cs="Arial"/>
                <w:i/>
                <w:color w:val="000000"/>
                <w:sz w:val="18"/>
                <w:szCs w:val="18"/>
              </w:rPr>
            </w:pPr>
            <w:r w:rsidRPr="00DF0379">
              <w:rPr>
                <w:rFonts w:cs="Arial"/>
                <w:i/>
                <w:color w:val="000000"/>
                <w:sz w:val="18"/>
                <w:szCs w:val="18"/>
              </w:rPr>
              <w:t xml:space="preserve">* For value of 1 penalty unit refer to section 5 of the Penalties and Sentences Act 1992. </w:t>
            </w:r>
          </w:p>
        </w:tc>
      </w:tr>
    </w:tbl>
    <w:p w14:paraId="0AB72ED0" w14:textId="77777777" w:rsidR="0063317C" w:rsidRDefault="0063317C" w:rsidP="0063317C"/>
    <w:tbl>
      <w:tblPr>
        <w:tblStyle w:val="TableGrid"/>
        <w:tblW w:w="16018" w:type="dxa"/>
        <w:tblInd w:w="-459" w:type="dxa"/>
        <w:tblLook w:val="04A0" w:firstRow="1" w:lastRow="0" w:firstColumn="1" w:lastColumn="0" w:noHBand="0" w:noVBand="1"/>
      </w:tblPr>
      <w:tblGrid>
        <w:gridCol w:w="16018"/>
      </w:tblGrid>
      <w:tr w:rsidR="0063317C" w14:paraId="7854161C" w14:textId="77777777" w:rsidTr="0063317C">
        <w:trPr>
          <w:trHeight w:val="415"/>
        </w:trPr>
        <w:tc>
          <w:tcPr>
            <w:tcW w:w="16018" w:type="dxa"/>
            <w:shd w:val="clear" w:color="auto" w:fill="BFBFBF" w:themeFill="background1" w:themeFillShade="BF"/>
          </w:tcPr>
          <w:p w14:paraId="308BA560" w14:textId="77777777" w:rsidR="0063317C" w:rsidRPr="008256E3" w:rsidRDefault="0063317C" w:rsidP="00375BC3">
            <w:pPr>
              <w:spacing w:before="60" w:after="60"/>
              <w:ind w:left="180" w:right="6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 5: </w:t>
            </w:r>
            <w:r w:rsidRPr="008256E3">
              <w:rPr>
                <w:rFonts w:cs="Arial"/>
                <w:b/>
              </w:rPr>
              <w:t>Privacy Notice</w:t>
            </w:r>
          </w:p>
        </w:tc>
      </w:tr>
      <w:tr w:rsidR="0063317C" w:rsidRPr="0063317C" w14:paraId="55E8699D" w14:textId="77777777" w:rsidTr="00375BC3">
        <w:tc>
          <w:tcPr>
            <w:tcW w:w="16018" w:type="dxa"/>
          </w:tcPr>
          <w:p w14:paraId="4CE11FE4" w14:textId="6A97FD43" w:rsidR="0063317C" w:rsidRPr="00661C9B" w:rsidRDefault="0063317C" w:rsidP="00375BC3">
            <w:pPr>
              <w:spacing w:before="60" w:after="60"/>
              <w:ind w:left="180" w:right="66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The Department </w:t>
            </w:r>
            <w:r w:rsidRPr="00544D10">
              <w:rPr>
                <w:rFonts w:cs="Arial"/>
                <w:color w:val="000000"/>
                <w:sz w:val="18"/>
                <w:szCs w:val="18"/>
              </w:rPr>
              <w:t xml:space="preserve">of </w:t>
            </w:r>
            <w:r w:rsidR="00E07B6C" w:rsidRPr="00544D10">
              <w:rPr>
                <w:sz w:val="18"/>
                <w:szCs w:val="18"/>
              </w:rPr>
              <w:t>Child Safety, Seniors and Disability Services</w:t>
            </w:r>
            <w:r w:rsidRPr="00544D10">
              <w:rPr>
                <w:rFonts w:cs="Arial"/>
                <w:color w:val="000000"/>
                <w:sz w:val="18"/>
                <w:szCs w:val="18"/>
              </w:rPr>
              <w:t xml:space="preserve"> is collecting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E0BF1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personal information for the purpose of assessing the ongoing suitability of the </w:t>
            </w:r>
            <w:r w:rsidR="00246569">
              <w:rPr>
                <w:rFonts w:cs="Arial"/>
                <w:color w:val="000000"/>
                <w:sz w:val="18"/>
                <w:szCs w:val="18"/>
              </w:rPr>
              <w:t>n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>ominee or people directing</w:t>
            </w:r>
            <w:r w:rsidR="00E56762">
              <w:rPr>
                <w:rFonts w:cs="Arial"/>
                <w:color w:val="000000"/>
                <w:sz w:val="18"/>
                <w:szCs w:val="18"/>
              </w:rPr>
              <w:t>, managing, or performing a risk-assessed role for a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 licensed care service</w:t>
            </w:r>
            <w:r w:rsidR="00E56762">
              <w:rPr>
                <w:rFonts w:cs="Arial"/>
                <w:color w:val="000000"/>
                <w:sz w:val="18"/>
                <w:szCs w:val="18"/>
              </w:rPr>
              <w:t xml:space="preserve"> operated under the licence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</w:p>
          <w:p w14:paraId="73914112" w14:textId="77777777" w:rsidR="0063317C" w:rsidRDefault="0063317C" w:rsidP="00375BC3">
            <w:pPr>
              <w:spacing w:before="60" w:after="60"/>
              <w:ind w:left="180" w:right="66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267A482D" w14:textId="53439467" w:rsidR="0063317C" w:rsidRPr="00661C9B" w:rsidRDefault="0063317C" w:rsidP="00375BC3">
            <w:pPr>
              <w:spacing w:before="60" w:after="60"/>
              <w:ind w:left="180" w:right="66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This information is collected under </w:t>
            </w:r>
            <w:r w:rsidRPr="00661C9B">
              <w:rPr>
                <w:rFonts w:cs="Arial"/>
                <w:i/>
                <w:color w:val="000000"/>
                <w:sz w:val="18"/>
                <w:szCs w:val="18"/>
              </w:rPr>
              <w:t>Chapter 4, Part 2</w:t>
            </w:r>
            <w:r w:rsidR="002F23E6">
              <w:rPr>
                <w:rFonts w:cs="Arial"/>
                <w:i/>
                <w:color w:val="000000"/>
                <w:sz w:val="18"/>
                <w:szCs w:val="18"/>
              </w:rPr>
              <w:t>, Division 7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 of the </w:t>
            </w:r>
            <w:r w:rsidRPr="00661C9B">
              <w:rPr>
                <w:rFonts w:cs="Arial"/>
                <w:i/>
                <w:color w:val="000000"/>
                <w:sz w:val="18"/>
                <w:szCs w:val="18"/>
              </w:rPr>
              <w:t>Child Protection Act 1999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Pr="00661C9B">
              <w:rPr>
                <w:rFonts w:cs="Arial"/>
                <w:i/>
                <w:color w:val="000000"/>
                <w:sz w:val="18"/>
                <w:szCs w:val="18"/>
              </w:rPr>
              <w:t xml:space="preserve">Part </w:t>
            </w:r>
            <w:r w:rsidR="002F23E6">
              <w:rPr>
                <w:rFonts w:cs="Arial"/>
                <w:i/>
                <w:color w:val="000000"/>
                <w:sz w:val="18"/>
                <w:szCs w:val="18"/>
              </w:rPr>
              <w:t>4, Division</w:t>
            </w:r>
            <w:r w:rsidR="00DE0BF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="002F23E6">
              <w:rPr>
                <w:rFonts w:cs="Arial"/>
                <w:i/>
                <w:color w:val="000000"/>
                <w:sz w:val="18"/>
                <w:szCs w:val="18"/>
              </w:rPr>
              <w:t>2 and Part 8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 of the </w:t>
            </w:r>
            <w:r w:rsidRPr="00661C9B">
              <w:rPr>
                <w:rFonts w:cs="Arial"/>
                <w:i/>
                <w:color w:val="000000"/>
                <w:sz w:val="18"/>
                <w:szCs w:val="18"/>
              </w:rPr>
              <w:t>Child Protection Regulation 20</w:t>
            </w:r>
            <w:r w:rsidR="00E07B6C">
              <w:rPr>
                <w:rFonts w:cs="Arial"/>
                <w:i/>
                <w:color w:val="000000"/>
                <w:sz w:val="18"/>
                <w:szCs w:val="18"/>
              </w:rPr>
              <w:t>23</w:t>
            </w:r>
            <w:r w:rsidRPr="00661C9B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and may be given to the Queensland Police Service, </w:t>
            </w:r>
            <w:r w:rsidR="002F23E6">
              <w:rPr>
                <w:rFonts w:cs="Arial"/>
                <w:color w:val="000000"/>
                <w:sz w:val="18"/>
                <w:szCs w:val="18"/>
              </w:rPr>
              <w:t>Blue Card Services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, and Department of Transport and Main Roads. These agencies may pass </w:t>
            </w:r>
            <w:r w:rsidR="00DE0BF1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information to equivalent interstate or international agencies. In circumstances where an interstate or international child protection check is required, </w:t>
            </w:r>
            <w:r w:rsidR="00DE0BF1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personal information may be provided to the government agency responsible for child protection in other Australian </w:t>
            </w:r>
            <w:r w:rsidR="00396F11">
              <w:rPr>
                <w:rFonts w:cs="Arial"/>
                <w:color w:val="000000"/>
                <w:sz w:val="18"/>
                <w:szCs w:val="18"/>
              </w:rPr>
              <w:t>S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tates and </w:t>
            </w:r>
            <w:r w:rsidR="00396F11">
              <w:rPr>
                <w:rFonts w:cs="Arial"/>
                <w:color w:val="000000"/>
                <w:sz w:val="18"/>
                <w:szCs w:val="18"/>
              </w:rPr>
              <w:t>T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>erritories and also to International Social Service Australia and the New Zealand</w:t>
            </w:r>
            <w:r w:rsidR="002F23E6">
              <w:rPr>
                <w:rFonts w:cs="Arial"/>
                <w:color w:val="000000"/>
                <w:sz w:val="18"/>
                <w:szCs w:val="18"/>
              </w:rPr>
              <w:t xml:space="preserve"> Government</w:t>
            </w:r>
            <w:r w:rsidRPr="00661C9B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</w:p>
          <w:p w14:paraId="3C2FAAE8" w14:textId="77777777" w:rsidR="0063317C" w:rsidRDefault="0063317C" w:rsidP="00375BC3">
            <w:pPr>
              <w:spacing w:before="60" w:after="60"/>
              <w:ind w:left="180" w:right="66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0BBC67D7" w14:textId="56FC74DB" w:rsidR="0063317C" w:rsidRPr="009D490B" w:rsidRDefault="00DE0BF1" w:rsidP="00375BC3">
            <w:pPr>
              <w:spacing w:before="60" w:after="60"/>
              <w:ind w:left="180" w:right="66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="0063317C" w:rsidRPr="00661C9B">
              <w:rPr>
                <w:rFonts w:cs="Arial"/>
                <w:color w:val="000000"/>
                <w:sz w:val="18"/>
                <w:szCs w:val="18"/>
              </w:rPr>
              <w:t xml:space="preserve">ersonal information will be handled in accordance with the </w:t>
            </w:r>
            <w:r w:rsidR="0063317C" w:rsidRPr="00661C9B">
              <w:rPr>
                <w:rFonts w:cs="Arial"/>
                <w:i/>
                <w:color w:val="000000"/>
                <w:sz w:val="18"/>
                <w:szCs w:val="18"/>
              </w:rPr>
              <w:t>Information Privacy Act 2009</w:t>
            </w:r>
            <w:r w:rsidR="0063317C" w:rsidRPr="00661C9B">
              <w:rPr>
                <w:rFonts w:cs="Arial"/>
                <w:color w:val="000000"/>
                <w:sz w:val="18"/>
                <w:szCs w:val="18"/>
              </w:rPr>
              <w:t xml:space="preserve"> (Qld).</w:t>
            </w:r>
          </w:p>
        </w:tc>
      </w:tr>
    </w:tbl>
    <w:p w14:paraId="6ADC1182" w14:textId="77777777" w:rsidR="008C6479" w:rsidRPr="00E57357" w:rsidRDefault="008C6479" w:rsidP="0063317C">
      <w:pPr>
        <w:ind w:right="-427"/>
      </w:pPr>
    </w:p>
    <w:sectPr w:rsidR="008C6479" w:rsidRPr="00E57357" w:rsidSect="0063317C">
      <w:headerReference w:type="first" r:id="rId13"/>
      <w:footerReference w:type="first" r:id="rId14"/>
      <w:pgSz w:w="16838" w:h="11906" w:orient="landscape" w:code="9"/>
      <w:pgMar w:top="1021" w:right="1559" w:bottom="227" w:left="851" w:header="454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441E" w14:textId="77777777" w:rsidR="0056162B" w:rsidRDefault="0056162B">
      <w:r>
        <w:separator/>
      </w:r>
    </w:p>
  </w:endnote>
  <w:endnote w:type="continuationSeparator" w:id="0">
    <w:p w14:paraId="5ACB982F" w14:textId="77777777" w:rsidR="0056162B" w:rsidRDefault="0056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CD9" w14:textId="1DC82D3D" w:rsidR="00D02F73" w:rsidRDefault="00D02F73" w:rsidP="00AB75CE">
    <w:pPr>
      <w:pStyle w:val="Footer"/>
      <w:tabs>
        <w:tab w:val="clear" w:pos="9638"/>
        <w:tab w:val="right" w:pos="7938"/>
      </w:tabs>
      <w:rPr>
        <w:rFonts w:cs="Arial"/>
        <w:b/>
        <w:szCs w:val="20"/>
      </w:rPr>
    </w:pPr>
    <w:r>
      <w:rPr>
        <w:rFonts w:cs="Arial"/>
        <w:sz w:val="16"/>
        <w:szCs w:val="16"/>
      </w:rPr>
      <w:t xml:space="preserve">LCS6 </w:t>
    </w:r>
    <w:r w:rsidR="002842C1">
      <w:rPr>
        <w:rFonts w:cs="Arial"/>
        <w:sz w:val="16"/>
        <w:szCs w:val="16"/>
      </w:rPr>
      <w:t xml:space="preserve">Form 6 – Change in personal circumstances (Version 6, </w:t>
    </w:r>
    <w:r w:rsidR="0008466D">
      <w:rPr>
        <w:rFonts w:cs="Arial"/>
        <w:sz w:val="16"/>
        <w:szCs w:val="16"/>
      </w:rPr>
      <w:t>March</w:t>
    </w:r>
    <w:r w:rsidR="002842C1">
      <w:rPr>
        <w:rFonts w:cs="Arial"/>
        <w:sz w:val="16"/>
        <w:szCs w:val="16"/>
      </w:rPr>
      <w:t xml:space="preserve"> 2024) </w:t>
    </w:r>
    <w:r w:rsidR="002842C1">
      <w:rPr>
        <w:rFonts w:cs="Arial"/>
        <w:sz w:val="16"/>
        <w:szCs w:val="16"/>
      </w:rPr>
      <w:tab/>
    </w:r>
    <w:r w:rsidRPr="009B7097">
      <w:rPr>
        <w:rFonts w:cs="Arial"/>
        <w:sz w:val="16"/>
        <w:szCs w:val="16"/>
      </w:rPr>
      <w:t xml:space="preserve">Page </w:t>
    </w:r>
    <w:r w:rsidRPr="009B7097">
      <w:rPr>
        <w:rFonts w:cs="Arial"/>
        <w:sz w:val="16"/>
        <w:szCs w:val="16"/>
      </w:rPr>
      <w:fldChar w:fldCharType="begin"/>
    </w:r>
    <w:r w:rsidRPr="009B7097">
      <w:rPr>
        <w:rFonts w:cs="Arial"/>
        <w:sz w:val="16"/>
        <w:szCs w:val="16"/>
      </w:rPr>
      <w:instrText xml:space="preserve"> PAGE </w:instrText>
    </w:r>
    <w:r w:rsidRPr="009B709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9B7097">
      <w:rPr>
        <w:rFonts w:cs="Arial"/>
        <w:sz w:val="16"/>
        <w:szCs w:val="16"/>
      </w:rPr>
      <w:fldChar w:fldCharType="end"/>
    </w:r>
    <w:r w:rsidRPr="009B7097">
      <w:rPr>
        <w:rFonts w:cs="Arial"/>
        <w:sz w:val="16"/>
        <w:szCs w:val="16"/>
      </w:rPr>
      <w:t xml:space="preserve"> of </w:t>
    </w:r>
    <w:r w:rsidRPr="009B7097">
      <w:rPr>
        <w:rFonts w:cs="Arial"/>
        <w:sz w:val="16"/>
        <w:szCs w:val="16"/>
      </w:rPr>
      <w:fldChar w:fldCharType="begin"/>
    </w:r>
    <w:r w:rsidRPr="009B7097">
      <w:rPr>
        <w:rFonts w:cs="Arial"/>
        <w:sz w:val="16"/>
        <w:szCs w:val="16"/>
      </w:rPr>
      <w:instrText xml:space="preserve"> NUMPAGES </w:instrText>
    </w:r>
    <w:r w:rsidRPr="009B709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9B7097">
      <w:rPr>
        <w:rFonts w:cs="Arial"/>
        <w:sz w:val="16"/>
        <w:szCs w:val="16"/>
      </w:rPr>
      <w:fldChar w:fldCharType="end"/>
    </w:r>
  </w:p>
  <w:p w14:paraId="4F4041A6" w14:textId="77777777" w:rsidR="002842C1" w:rsidRPr="00D02F73" w:rsidRDefault="002842C1" w:rsidP="00D02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3932" w14:textId="5CCE3515" w:rsidR="00894F3E" w:rsidRDefault="002F55D1" w:rsidP="00AB75CE">
    <w:pPr>
      <w:pStyle w:val="Footer"/>
      <w:tabs>
        <w:tab w:val="left" w:pos="6804"/>
      </w:tabs>
      <w:rPr>
        <w:rFonts w:cs="Arial"/>
        <w:b/>
        <w:szCs w:val="2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DA06D75" wp14:editId="1347EEE7">
          <wp:simplePos x="0" y="0"/>
          <wp:positionH relativeFrom="margin">
            <wp:align>center</wp:align>
          </wp:positionH>
          <wp:positionV relativeFrom="paragraph">
            <wp:posOffset>-381303</wp:posOffset>
          </wp:positionV>
          <wp:extent cx="7560000" cy="1069200"/>
          <wp:effectExtent l="0" t="0" r="317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F3E">
      <w:rPr>
        <w:rFonts w:cs="Arial"/>
        <w:sz w:val="16"/>
        <w:szCs w:val="16"/>
      </w:rPr>
      <w:t>LCS</w:t>
    </w:r>
    <w:r w:rsidR="002842C1">
      <w:rPr>
        <w:rFonts w:cs="Arial"/>
        <w:sz w:val="16"/>
        <w:szCs w:val="16"/>
      </w:rPr>
      <w:t xml:space="preserve"> Form </w:t>
    </w:r>
    <w:r w:rsidR="00894F3E">
      <w:rPr>
        <w:rFonts w:cs="Arial"/>
        <w:sz w:val="16"/>
        <w:szCs w:val="16"/>
      </w:rPr>
      <w:t xml:space="preserve">6 </w:t>
    </w:r>
    <w:r w:rsidR="002842C1">
      <w:rPr>
        <w:rFonts w:cs="Arial"/>
        <w:sz w:val="16"/>
        <w:szCs w:val="16"/>
      </w:rPr>
      <w:t>– Change in personal circumstances (</w:t>
    </w:r>
    <w:r w:rsidR="00894F3E">
      <w:rPr>
        <w:rFonts w:cs="Arial"/>
        <w:sz w:val="16"/>
        <w:szCs w:val="16"/>
      </w:rPr>
      <w:t xml:space="preserve">Version </w:t>
    </w:r>
    <w:r w:rsidR="002842C1">
      <w:rPr>
        <w:rFonts w:cs="Arial"/>
        <w:sz w:val="16"/>
        <w:szCs w:val="16"/>
      </w:rPr>
      <w:t xml:space="preserve">6, </w:t>
    </w:r>
    <w:r w:rsidR="00EC06D0">
      <w:rPr>
        <w:rFonts w:cs="Arial"/>
        <w:sz w:val="16"/>
        <w:szCs w:val="16"/>
      </w:rPr>
      <w:t>March</w:t>
    </w:r>
    <w:r w:rsidR="002842C1">
      <w:rPr>
        <w:rFonts w:cs="Arial"/>
        <w:sz w:val="16"/>
        <w:szCs w:val="16"/>
      </w:rPr>
      <w:t xml:space="preserve"> 2024)</w:t>
    </w:r>
    <w:r w:rsidR="00894F3E">
      <w:rPr>
        <w:rFonts w:cs="Arial"/>
        <w:sz w:val="16"/>
        <w:szCs w:val="16"/>
      </w:rPr>
      <w:t xml:space="preserve"> </w:t>
    </w:r>
    <w:r w:rsidR="002842C1">
      <w:rPr>
        <w:rFonts w:cs="Arial"/>
        <w:sz w:val="16"/>
        <w:szCs w:val="16"/>
      </w:rPr>
      <w:tab/>
    </w:r>
    <w:r w:rsidR="00894F3E">
      <w:rPr>
        <w:rFonts w:cs="Arial"/>
        <w:sz w:val="16"/>
        <w:szCs w:val="16"/>
      </w:rPr>
      <w:t xml:space="preserve"> </w:t>
    </w:r>
    <w:r w:rsidR="00894F3E" w:rsidRPr="009B7097">
      <w:rPr>
        <w:rFonts w:cs="Arial"/>
        <w:sz w:val="16"/>
        <w:szCs w:val="16"/>
      </w:rPr>
      <w:t xml:space="preserve">Page </w:t>
    </w:r>
    <w:r w:rsidR="00894F3E" w:rsidRPr="009B7097">
      <w:rPr>
        <w:rFonts w:cs="Arial"/>
        <w:sz w:val="16"/>
        <w:szCs w:val="16"/>
      </w:rPr>
      <w:fldChar w:fldCharType="begin"/>
    </w:r>
    <w:r w:rsidR="00894F3E" w:rsidRPr="009B7097">
      <w:rPr>
        <w:rFonts w:cs="Arial"/>
        <w:sz w:val="16"/>
        <w:szCs w:val="16"/>
      </w:rPr>
      <w:instrText xml:space="preserve"> PAGE </w:instrText>
    </w:r>
    <w:r w:rsidR="00894F3E" w:rsidRPr="009B7097">
      <w:rPr>
        <w:rFonts w:cs="Arial"/>
        <w:sz w:val="16"/>
        <w:szCs w:val="16"/>
      </w:rPr>
      <w:fldChar w:fldCharType="separate"/>
    </w:r>
    <w:r w:rsidR="00894F3E">
      <w:rPr>
        <w:rFonts w:cs="Arial"/>
        <w:sz w:val="16"/>
        <w:szCs w:val="16"/>
      </w:rPr>
      <w:t>1</w:t>
    </w:r>
    <w:r w:rsidR="00894F3E" w:rsidRPr="009B7097">
      <w:rPr>
        <w:rFonts w:cs="Arial"/>
        <w:sz w:val="16"/>
        <w:szCs w:val="16"/>
      </w:rPr>
      <w:fldChar w:fldCharType="end"/>
    </w:r>
    <w:r w:rsidR="00894F3E" w:rsidRPr="009B7097">
      <w:rPr>
        <w:rFonts w:cs="Arial"/>
        <w:sz w:val="16"/>
        <w:szCs w:val="16"/>
      </w:rPr>
      <w:t xml:space="preserve"> of </w:t>
    </w:r>
    <w:r w:rsidR="00894F3E" w:rsidRPr="009B7097">
      <w:rPr>
        <w:rFonts w:cs="Arial"/>
        <w:sz w:val="16"/>
        <w:szCs w:val="16"/>
      </w:rPr>
      <w:fldChar w:fldCharType="begin"/>
    </w:r>
    <w:r w:rsidR="00894F3E" w:rsidRPr="009B7097">
      <w:rPr>
        <w:rFonts w:cs="Arial"/>
        <w:sz w:val="16"/>
        <w:szCs w:val="16"/>
      </w:rPr>
      <w:instrText xml:space="preserve"> NUMPAGES </w:instrText>
    </w:r>
    <w:r w:rsidR="00894F3E" w:rsidRPr="009B7097">
      <w:rPr>
        <w:rFonts w:cs="Arial"/>
        <w:sz w:val="16"/>
        <w:szCs w:val="16"/>
      </w:rPr>
      <w:fldChar w:fldCharType="separate"/>
    </w:r>
    <w:r w:rsidR="00894F3E">
      <w:rPr>
        <w:rFonts w:cs="Arial"/>
        <w:sz w:val="16"/>
        <w:szCs w:val="16"/>
      </w:rPr>
      <w:t>4</w:t>
    </w:r>
    <w:r w:rsidR="00894F3E" w:rsidRPr="009B7097">
      <w:rPr>
        <w:rFonts w:cs="Arial"/>
        <w:sz w:val="16"/>
        <w:szCs w:val="16"/>
      </w:rPr>
      <w:fldChar w:fldCharType="end"/>
    </w:r>
  </w:p>
  <w:p w14:paraId="7A992A4F" w14:textId="5087667B" w:rsidR="00E75DC9" w:rsidRDefault="00E75DC9" w:rsidP="00AC5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FA2C" w14:textId="645704D6" w:rsidR="002F55D1" w:rsidRDefault="002F55D1" w:rsidP="00AB75CE">
    <w:pPr>
      <w:pStyle w:val="Footer"/>
      <w:tabs>
        <w:tab w:val="left" w:pos="6804"/>
      </w:tabs>
      <w:rPr>
        <w:rFonts w:cs="Arial"/>
        <w:b/>
        <w:szCs w:val="20"/>
      </w:rPr>
    </w:pPr>
    <w:r>
      <w:rPr>
        <w:rFonts w:cs="Arial"/>
        <w:sz w:val="16"/>
        <w:szCs w:val="16"/>
      </w:rPr>
      <w:t xml:space="preserve">LCS Form 6 – Change in personal circumstances (Version 6, Jan 2024) </w:t>
    </w:r>
    <w:r>
      <w:rPr>
        <w:rFonts w:cs="Arial"/>
        <w:sz w:val="16"/>
        <w:szCs w:val="16"/>
      </w:rPr>
      <w:tab/>
      <w:t xml:space="preserve"> </w:t>
    </w:r>
    <w:r w:rsidRPr="009B7097">
      <w:rPr>
        <w:rFonts w:cs="Arial"/>
        <w:sz w:val="16"/>
        <w:szCs w:val="16"/>
      </w:rPr>
      <w:t xml:space="preserve">Page </w:t>
    </w:r>
    <w:r w:rsidRPr="009B7097">
      <w:rPr>
        <w:rFonts w:cs="Arial"/>
        <w:sz w:val="16"/>
        <w:szCs w:val="16"/>
      </w:rPr>
      <w:fldChar w:fldCharType="begin"/>
    </w:r>
    <w:r w:rsidRPr="009B7097">
      <w:rPr>
        <w:rFonts w:cs="Arial"/>
        <w:sz w:val="16"/>
        <w:szCs w:val="16"/>
      </w:rPr>
      <w:instrText xml:space="preserve"> PAGE </w:instrText>
    </w:r>
    <w:r w:rsidRPr="009B709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9B7097">
      <w:rPr>
        <w:rFonts w:cs="Arial"/>
        <w:sz w:val="16"/>
        <w:szCs w:val="16"/>
      </w:rPr>
      <w:fldChar w:fldCharType="end"/>
    </w:r>
    <w:r w:rsidRPr="009B7097">
      <w:rPr>
        <w:rFonts w:cs="Arial"/>
        <w:sz w:val="16"/>
        <w:szCs w:val="16"/>
      </w:rPr>
      <w:t xml:space="preserve"> of </w:t>
    </w:r>
    <w:r w:rsidRPr="009B7097">
      <w:rPr>
        <w:rFonts w:cs="Arial"/>
        <w:sz w:val="16"/>
        <w:szCs w:val="16"/>
      </w:rPr>
      <w:fldChar w:fldCharType="begin"/>
    </w:r>
    <w:r w:rsidRPr="009B7097">
      <w:rPr>
        <w:rFonts w:cs="Arial"/>
        <w:sz w:val="16"/>
        <w:szCs w:val="16"/>
      </w:rPr>
      <w:instrText xml:space="preserve"> NUMPAGES </w:instrText>
    </w:r>
    <w:r w:rsidRPr="009B709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9B7097">
      <w:rPr>
        <w:rFonts w:cs="Arial"/>
        <w:sz w:val="16"/>
        <w:szCs w:val="16"/>
      </w:rPr>
      <w:fldChar w:fldCharType="end"/>
    </w:r>
  </w:p>
  <w:p w14:paraId="331F4E17" w14:textId="77777777" w:rsidR="002F55D1" w:rsidRDefault="002F55D1" w:rsidP="00AC5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6FCF" w14:textId="77777777" w:rsidR="0056162B" w:rsidRDefault="0056162B">
      <w:r>
        <w:separator/>
      </w:r>
    </w:p>
  </w:footnote>
  <w:footnote w:type="continuationSeparator" w:id="0">
    <w:p w14:paraId="15203AFE" w14:textId="77777777" w:rsidR="0056162B" w:rsidRDefault="0056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93EF" w14:textId="77777777" w:rsidR="008C6479" w:rsidRDefault="008C6479" w:rsidP="008C6479">
    <w:pPr>
      <w:pStyle w:val="Header"/>
      <w:tabs>
        <w:tab w:val="clear" w:pos="4153"/>
        <w:tab w:val="clear" w:pos="8306"/>
        <w:tab w:val="left" w:pos="3930"/>
      </w:tabs>
      <w:rPr>
        <w:b/>
        <w:noProof/>
      </w:rPr>
    </w:pPr>
  </w:p>
  <w:p w14:paraId="202FFC0E" w14:textId="77777777" w:rsidR="008C6479" w:rsidRDefault="008C6479" w:rsidP="008C6479">
    <w:pPr>
      <w:pStyle w:val="Header"/>
      <w:tabs>
        <w:tab w:val="clear" w:pos="4153"/>
        <w:tab w:val="clear" w:pos="8306"/>
        <w:tab w:val="left" w:pos="3930"/>
      </w:tabs>
      <w:rPr>
        <w:b/>
        <w:noProof/>
      </w:rPr>
    </w:pPr>
  </w:p>
  <w:p w14:paraId="587D9E3E" w14:textId="77777777" w:rsidR="008C6479" w:rsidRDefault="008C6479" w:rsidP="008C6479">
    <w:pPr>
      <w:pStyle w:val="Header"/>
      <w:tabs>
        <w:tab w:val="clear" w:pos="4153"/>
        <w:tab w:val="clear" w:pos="8306"/>
        <w:tab w:val="left" w:pos="3930"/>
      </w:tabs>
      <w:rPr>
        <w:b/>
        <w:noProof/>
      </w:rPr>
    </w:pPr>
  </w:p>
  <w:p w14:paraId="3D2AFBEA" w14:textId="0CB352C9" w:rsidR="00B21459" w:rsidRDefault="008C6479" w:rsidP="008C6479">
    <w:pPr>
      <w:pStyle w:val="Header"/>
      <w:tabs>
        <w:tab w:val="clear" w:pos="4153"/>
        <w:tab w:val="clear" w:pos="8306"/>
        <w:tab w:val="left" w:pos="3930"/>
      </w:tabs>
      <w:jc w:val="center"/>
    </w:pPr>
    <w:r w:rsidRPr="00894F3E">
      <w:rPr>
        <w:b/>
        <w:noProof/>
      </w:rPr>
      <w:t xml:space="preserve">Licensing of Care Services Under the </w:t>
    </w:r>
    <w:r w:rsidRPr="00894F3E">
      <w:rPr>
        <w:b/>
        <w:i/>
        <w:noProof/>
      </w:rPr>
      <w:t>Child Protection Act 1999</w:t>
    </w:r>
    <w:r w:rsidRPr="00894F3E">
      <w:rPr>
        <w:b/>
        <w:noProof/>
      </w:rPr>
      <w:t xml:space="preserve"> – </w:t>
    </w:r>
    <w:r w:rsidR="009F0F0F">
      <w:rPr>
        <w:noProof/>
      </w:rPr>
      <w:drawing>
        <wp:anchor distT="0" distB="0" distL="114300" distR="114300" simplePos="0" relativeHeight="251670528" behindDoc="1" locked="0" layoutInCell="1" allowOverlap="1" wp14:anchorId="1469241D" wp14:editId="546CCA48">
          <wp:simplePos x="0" y="0"/>
          <wp:positionH relativeFrom="column">
            <wp:posOffset>-713828</wp:posOffset>
          </wp:positionH>
          <wp:positionV relativeFrom="page">
            <wp:posOffset>-97155</wp:posOffset>
          </wp:positionV>
          <wp:extent cx="7560000" cy="1180800"/>
          <wp:effectExtent l="0" t="0" r="3175" b="63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3370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L</w:t>
    </w:r>
    <w:r w:rsidR="00D02F73">
      <w:rPr>
        <w:b/>
        <w:noProof/>
      </w:rPr>
      <w:t>CS6</w:t>
    </w:r>
  </w:p>
  <w:p w14:paraId="13DDA625" w14:textId="77777777" w:rsidR="002842C1" w:rsidRDefault="00284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93A0" w14:textId="5A4BFB7A" w:rsidR="008C6479" w:rsidRPr="008C6479" w:rsidRDefault="00030D01" w:rsidP="008C6479">
    <w:pPr>
      <w:pStyle w:val="Header"/>
      <w:jc w:val="center"/>
      <w:rPr>
        <w:b/>
        <w:color w:val="FFFFFF" w:themeColor="background1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6630130" wp14:editId="29CA03D1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60000" cy="1360800"/>
          <wp:effectExtent l="0" t="0" r="3175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157672455"/>
    <w:r w:rsidR="008C6479" w:rsidRPr="00894F3E">
      <w:rPr>
        <w:b/>
        <w:color w:val="FFFFFF" w:themeColor="background1"/>
      </w:rPr>
      <w:t xml:space="preserve">Licensing of Care Services Under the </w:t>
    </w:r>
    <w:r w:rsidR="008C6479" w:rsidRPr="00894F3E">
      <w:rPr>
        <w:b/>
        <w:i/>
        <w:color w:val="FFFFFF" w:themeColor="background1"/>
      </w:rPr>
      <w:t>Child Protection Act 1999</w:t>
    </w:r>
    <w:r w:rsidR="008C6479" w:rsidRPr="00894F3E">
      <w:rPr>
        <w:b/>
        <w:color w:val="FFFFFF" w:themeColor="background1"/>
      </w:rPr>
      <w:t xml:space="preserve"> – </w:t>
    </w:r>
    <w:bookmarkEnd w:id="4"/>
    <w:r w:rsidR="008C6479" w:rsidRPr="00894F3E">
      <w:rPr>
        <w:b/>
        <w:color w:val="FFFFFF" w:themeColor="background1"/>
      </w:rPr>
      <w:t>LCS6</w:t>
    </w:r>
  </w:p>
  <w:p w14:paraId="370CA62A" w14:textId="12806F13" w:rsidR="00030D01" w:rsidRDefault="00030D01">
    <w:pPr>
      <w:pStyle w:val="Header"/>
    </w:pPr>
  </w:p>
  <w:p w14:paraId="6431D6AF" w14:textId="6705ECE9" w:rsidR="00030D01" w:rsidRDefault="00030D01">
    <w:pPr>
      <w:pStyle w:val="Header"/>
    </w:pPr>
  </w:p>
  <w:p w14:paraId="695E91B7" w14:textId="77777777" w:rsidR="00030D01" w:rsidRDefault="00030D01">
    <w:pPr>
      <w:pStyle w:val="Header"/>
    </w:pPr>
  </w:p>
  <w:p w14:paraId="2A3872BE" w14:textId="6B34811C" w:rsidR="00E75DC9" w:rsidRDefault="00E75DC9" w:rsidP="00030D01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0FBA" w14:textId="39551E7C" w:rsidR="00B47D1A" w:rsidRDefault="00B47D1A" w:rsidP="0063317C">
    <w:pPr>
      <w:pStyle w:val="Header"/>
      <w:jc w:val="cen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AD39C70" wp14:editId="3A6DD9D8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10691298" cy="904875"/>
          <wp:effectExtent l="0" t="0" r="0" b="0"/>
          <wp:wrapNone/>
          <wp:docPr id="1858642559" name="Picture 18586425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4628" cy="905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F3E">
      <w:rPr>
        <w:b/>
        <w:color w:val="FFFFFF" w:themeColor="background1"/>
      </w:rPr>
      <w:t xml:space="preserve">Licensing of Care Services Under the </w:t>
    </w:r>
    <w:r w:rsidRPr="00894F3E">
      <w:rPr>
        <w:b/>
        <w:i/>
        <w:color w:val="FFFFFF" w:themeColor="background1"/>
      </w:rPr>
      <w:t>Child Protection Act 1999</w:t>
    </w:r>
    <w:r w:rsidRPr="00894F3E">
      <w:rPr>
        <w:b/>
        <w:color w:val="FFFFFF" w:themeColor="background1"/>
      </w:rPr>
      <w:t xml:space="preserve"> – LCS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81B81"/>
    <w:multiLevelType w:val="hybridMultilevel"/>
    <w:tmpl w:val="5928BF96"/>
    <w:lvl w:ilvl="0" w:tplc="ECBEF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94D3F"/>
    <w:multiLevelType w:val="hybridMultilevel"/>
    <w:tmpl w:val="87BE1EDA"/>
    <w:lvl w:ilvl="0" w:tplc="B7C0EC08">
      <w:numFmt w:val="bullet"/>
      <w:lvlText w:val="–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78F80693"/>
    <w:multiLevelType w:val="hybridMultilevel"/>
    <w:tmpl w:val="8DACA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844A7"/>
    <w:multiLevelType w:val="hybridMultilevel"/>
    <w:tmpl w:val="BF3A97FE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7CA634C7"/>
    <w:multiLevelType w:val="hybridMultilevel"/>
    <w:tmpl w:val="5D4EE9D8"/>
    <w:lvl w:ilvl="0" w:tplc="CC705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799226316">
    <w:abstractNumId w:val="12"/>
  </w:num>
  <w:num w:numId="12" w16cid:durableId="162163874">
    <w:abstractNumId w:val="13"/>
  </w:num>
  <w:num w:numId="13" w16cid:durableId="1853762225">
    <w:abstractNumId w:val="10"/>
  </w:num>
  <w:num w:numId="14" w16cid:durableId="300043404">
    <w:abstractNumId w:val="14"/>
  </w:num>
  <w:num w:numId="15" w16cid:durableId="1350570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0D01"/>
    <w:rsid w:val="000318F2"/>
    <w:rsid w:val="00031AB2"/>
    <w:rsid w:val="00031E75"/>
    <w:rsid w:val="0003274A"/>
    <w:rsid w:val="00033768"/>
    <w:rsid w:val="00035510"/>
    <w:rsid w:val="00041261"/>
    <w:rsid w:val="000442EB"/>
    <w:rsid w:val="00050A98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BB5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466D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2F47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6A97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DBA"/>
    <w:rsid w:val="00202FF5"/>
    <w:rsid w:val="0020536F"/>
    <w:rsid w:val="002056E6"/>
    <w:rsid w:val="00205967"/>
    <w:rsid w:val="0020637E"/>
    <w:rsid w:val="002140B9"/>
    <w:rsid w:val="002156AC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569"/>
    <w:rsid w:val="0024689F"/>
    <w:rsid w:val="0025261A"/>
    <w:rsid w:val="0025281F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42C1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2689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23E6"/>
    <w:rsid w:val="002F55D1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6F11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264D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4714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3F5A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C7B66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4D10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62B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1677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17C"/>
    <w:rsid w:val="00633B9B"/>
    <w:rsid w:val="00633CAB"/>
    <w:rsid w:val="00635F8E"/>
    <w:rsid w:val="0063788F"/>
    <w:rsid w:val="00637EC4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67536"/>
    <w:rsid w:val="006705CF"/>
    <w:rsid w:val="00673FDF"/>
    <w:rsid w:val="00676CAF"/>
    <w:rsid w:val="006771E9"/>
    <w:rsid w:val="0067778E"/>
    <w:rsid w:val="00680461"/>
    <w:rsid w:val="006804DF"/>
    <w:rsid w:val="00682749"/>
    <w:rsid w:val="006839CE"/>
    <w:rsid w:val="00684D10"/>
    <w:rsid w:val="00685DEE"/>
    <w:rsid w:val="00687024"/>
    <w:rsid w:val="00687A7A"/>
    <w:rsid w:val="00692A07"/>
    <w:rsid w:val="00693AE4"/>
    <w:rsid w:val="006948EF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067C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4572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4F3E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C6479"/>
    <w:rsid w:val="008D0509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492D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1F5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6DD1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2F8A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5CE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45F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FAB"/>
    <w:rsid w:val="00B47D1A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08DB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20A4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4587E"/>
    <w:rsid w:val="00C47652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537A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2F73"/>
    <w:rsid w:val="00D06F34"/>
    <w:rsid w:val="00D125FC"/>
    <w:rsid w:val="00D12AAE"/>
    <w:rsid w:val="00D12BA4"/>
    <w:rsid w:val="00D1339D"/>
    <w:rsid w:val="00D1399A"/>
    <w:rsid w:val="00D13E2C"/>
    <w:rsid w:val="00D14B36"/>
    <w:rsid w:val="00D15621"/>
    <w:rsid w:val="00D2221E"/>
    <w:rsid w:val="00D2319F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4E6"/>
    <w:rsid w:val="00DD3EA9"/>
    <w:rsid w:val="00DE0082"/>
    <w:rsid w:val="00DE0BF1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07B6C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762"/>
    <w:rsid w:val="00E56DCD"/>
    <w:rsid w:val="00E57357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06D0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0A88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57357"/>
    <w:pPr>
      <w:ind w:left="720"/>
      <w:contextualSpacing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4F3E"/>
    <w:rPr>
      <w:color w:val="605E5C"/>
      <w:shd w:val="clear" w:color="auto" w:fill="E1DFDD"/>
    </w:rPr>
  </w:style>
  <w:style w:type="table" w:styleId="TableGrid">
    <w:name w:val="Table Grid"/>
    <w:basedOn w:val="TableNormal"/>
    <w:rsid w:val="0063317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rsid w:val="0063317C"/>
    <w:pPr>
      <w:spacing w:before="40" w:after="40"/>
    </w:pPr>
    <w:rPr>
      <w:rFonts w:ascii="Arial" w:hAnsi="Arial"/>
      <w:i/>
      <w:noProof/>
      <w:lang w:eastAsia="en-AU"/>
    </w:rPr>
  </w:style>
  <w:style w:type="paragraph" w:styleId="Revision">
    <w:name w:val="Revision"/>
    <w:hidden/>
    <w:uiPriority w:val="71"/>
    <w:rsid w:val="0025281F"/>
    <w:rPr>
      <w:rFonts w:ascii="Arial" w:hAnsi="Arial"/>
      <w:sz w:val="22"/>
      <w:szCs w:val="24"/>
      <w:lang w:eastAsia="en-AU"/>
    </w:rPr>
  </w:style>
  <w:style w:type="character" w:styleId="CommentReference">
    <w:name w:val="annotation reference"/>
    <w:basedOn w:val="DefaultParagraphFont"/>
    <w:rsid w:val="00E07B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7B6C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E07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B6C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2.xml" Type="http://schemas.openxmlformats.org/officeDocument/2006/relationships/header"/>
<Relationship Id="rId12" Target="footer2.xml" Type="http://schemas.openxmlformats.org/officeDocument/2006/relationships/footer"/>
<Relationship Id="rId13" Target="header3.xml" Type="http://schemas.openxmlformats.org/officeDocument/2006/relationships/head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CS_Licensing@cyjma.qld.gov.au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footer2.xml.rels><?xml version="1.0" encoding="UTF-8" standalone="yes"?>
<Relationships xmlns="http://schemas.openxmlformats.org/package/2006/relationships">
<Relationship Id="rId1" Target="media/image3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4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12</Words>
  <Characters>6032</Characters>
  <Application>Microsoft Office Word</Application>
  <DocSecurity>0</DocSecurity>
  <Lines>3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s6-change-circumstances</vt:lpstr>
    </vt:vector>
  </TitlesOfParts>
  <Manager>Department of Communities, Child Safety and Disability Services</Manager>
  <Company>Queensland Government</Company>
  <LinksUpToDate>false</LinksUpToDate>
  <CharactersWithSpaces>7072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4-02-26T23:52:00Z</dcterms:created>
  <dc:creator>Queensland Government</dc:creator>
  <cp:keywords>licensing of care services, child protection Act, nominee, blue card, child protection history, traffic history, domestic, family violence</cp:keywords>
  <cp:lastModifiedBy>Karla Brown</cp:lastModifiedBy>
  <cp:lastPrinted>2024-04-18T01:31:00Z</cp:lastPrinted>
  <dcterms:modified xsi:type="dcterms:W3CDTF">2024-04-18T01:31:00Z</dcterms:modified>
  <cp:revision>13</cp:revision>
  <dc:subject>Form</dc:subject>
  <dc:title>Change in Personal Circumstances</dc:title>
</cp:coreProperties>
</file>